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0FA" w:rsidRDefault="00207A7E" w:rsidP="00CE7ED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6120765" cy="8656951"/>
            <wp:effectExtent l="19050" t="0" r="0" b="0"/>
            <wp:docPr id="1" name="Рисунок 1" descr="C:\Users\пользователь\Desktop\Программы и планы 2022-2023 гг\Доп.образование\Сканы титулов\Художественное выжигание по дерев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рограммы и планы 2022-2023 гг\Доп.образование\Сканы титулов\Художественное выжигание по дереву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6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A7E" w:rsidRDefault="00207A7E" w:rsidP="00CE7ED7">
      <w:pPr>
        <w:rPr>
          <w:rFonts w:ascii="Times New Roman" w:hAnsi="Times New Roman" w:cs="Times New Roman"/>
          <w:b/>
          <w:sz w:val="28"/>
        </w:rPr>
      </w:pPr>
    </w:p>
    <w:p w:rsidR="00207A7E" w:rsidRDefault="00207A7E" w:rsidP="00CE7ED7">
      <w:pPr>
        <w:rPr>
          <w:rFonts w:ascii="Times New Roman" w:hAnsi="Times New Roman" w:cs="Times New Roman"/>
          <w:b/>
          <w:sz w:val="28"/>
        </w:rPr>
      </w:pPr>
    </w:p>
    <w:p w:rsidR="00A128EC" w:rsidRPr="001460FA" w:rsidRDefault="00961A58" w:rsidP="00A128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0F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B1711F" w:rsidRPr="00B1711F" w:rsidRDefault="00B1711F" w:rsidP="00B1711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уках таланта все может </w:t>
      </w:r>
    </w:p>
    <w:p w:rsidR="00B1711F" w:rsidRPr="00B1711F" w:rsidRDefault="00B1711F" w:rsidP="00B1711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11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ить орудием к прекрасно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711F" w:rsidRPr="00B1711F" w:rsidRDefault="00B1711F" w:rsidP="00B1711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Н.В. Гоголь</w:t>
      </w:r>
    </w:p>
    <w:p w:rsidR="00D34B27" w:rsidRPr="001460FA" w:rsidRDefault="00D34B27" w:rsidP="00F7569E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5C" w:rsidRPr="003A1C5C" w:rsidRDefault="003A1C5C" w:rsidP="00830CF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hyperlink r:id="rId9" w:history="1">
        <w:r w:rsidRPr="003A1C5C">
          <w:rPr>
            <w:rStyle w:val="a3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Выжигание</w:t>
        </w:r>
      </w:hyperlink>
      <w:r w:rsidRPr="003A1C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по дереву</w:t>
      </w:r>
      <w:r w:rsidRPr="003A1C5C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искусство, пришедшее к нам из глубины веков. В той или иной форме выжигание по дереву можно встретить в культуре любого народа. Первые предм</w:t>
      </w:r>
      <w:r w:rsidRPr="003A1C5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A1C5C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быта, украшенные выжженным узором, датируются приблизительно 700 годом до нашей эры и обнаружены в Перу. В средние века в Европе выжигание стало уже не только формой народного творчества, но и действительно искусством. Им занимались многие знаменитые художники.</w:t>
      </w:r>
      <w:r w:rsidRPr="003A1C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  В старину для выжигания использовали специальные заточенные под определённый узор клейма или металлические стержни, которые накаляли докрасна. На деревянных п</w:t>
      </w:r>
      <w:r w:rsidRPr="003A1C5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A1C5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ях домов, балках, ставнях часто выжигали раскалённой кочергой или шпагой. </w:t>
      </w:r>
      <w:r w:rsidRPr="003A1C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72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</w:t>
      </w:r>
      <w:r w:rsidRPr="003A1C5C">
        <w:rPr>
          <w:rFonts w:ascii="Times New Roman" w:eastAsia="Times New Roman" w:hAnsi="Times New Roman" w:cs="Times New Roman"/>
          <w:sz w:val="24"/>
          <w:szCs w:val="24"/>
          <w:lang w:eastAsia="ru-RU"/>
        </w:rPr>
        <w:t>В ХХ веке появились первые электрические приборы для выжигания. В наше время применяют многие способы выжигания: пиротипию (горячее печатание), пирографию (г</w:t>
      </w:r>
      <w:r w:rsidRPr="003A1C5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A1C5C">
        <w:rPr>
          <w:rFonts w:ascii="Times New Roman" w:eastAsia="Times New Roman" w:hAnsi="Times New Roman" w:cs="Times New Roman"/>
          <w:sz w:val="24"/>
          <w:szCs w:val="24"/>
          <w:lang w:eastAsia="ru-RU"/>
        </w:rPr>
        <w:t>рячее рисование), выжигание в горячем песке или на открытом пламени, на солнце увел</w:t>
      </w:r>
      <w:r w:rsidRPr="003A1C5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A1C5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ельным стеклом, выжигание кислотами, трением на токарном станке.</w:t>
      </w:r>
    </w:p>
    <w:p w:rsidR="003A1C5C" w:rsidRPr="003A1C5C" w:rsidRDefault="003A1C5C" w:rsidP="00830CF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5C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К сожалению, сейчас этот вид народного промысла несколько позабыт. И напрасно, ведь это прекрасное хобби для любого возраста.</w:t>
      </w:r>
      <w:r w:rsidR="00DE0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2B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жигание по дереву</w:t>
      </w:r>
      <w:r w:rsidRPr="00872B86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может стать б</w:t>
      </w:r>
      <w:r w:rsidRPr="00872B8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72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е аккуратным, трудолюбивым и усидчивым, </w:t>
      </w:r>
      <w:r w:rsidRPr="003A1C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ь творческие способн</w:t>
      </w:r>
      <w:r w:rsidRPr="003A1C5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A1C5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. </w:t>
      </w:r>
      <w:hyperlink r:id="rId10" w:history="1">
        <w:r w:rsidRPr="003A1C5C">
          <w:rPr>
            <w:rStyle w:val="a3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Выжигание по дереву</w:t>
        </w:r>
      </w:hyperlink>
      <w:r w:rsidRPr="003A1C5C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замечательный вид творчества. Если сделать это занятие простым и безопасным, оно принесет ребенку огромную пользу.</w:t>
      </w:r>
    </w:p>
    <w:p w:rsidR="003A1C5C" w:rsidRPr="003A1C5C" w:rsidRDefault="003A1C5C" w:rsidP="00830CF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5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отражается специфика стороны, которая присуща предметам практической деятельности, как мощному средству назначения и развития, учитывающая все требов</w:t>
      </w:r>
      <w:r w:rsidRPr="003A1C5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A1C5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к декоративно – прикладному образованию.</w:t>
      </w:r>
    </w:p>
    <w:p w:rsidR="003A1C5C" w:rsidRPr="003A1C5C" w:rsidRDefault="003A1C5C" w:rsidP="00830CF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5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ьность</w:t>
      </w:r>
      <w:r w:rsidRPr="0012553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A1C5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нной программы заключается  в соединении умственного и физическ</w:t>
      </w:r>
      <w:r w:rsidRPr="003A1C5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A1C5C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творческого труда, которое является одной из основ здорового и долговременного о</w:t>
      </w:r>
      <w:r w:rsidRPr="003A1C5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3A1C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а жизни человека.</w:t>
      </w:r>
    </w:p>
    <w:p w:rsidR="00D62ACD" w:rsidRDefault="009E1703" w:rsidP="00830CF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Pr="009E1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82AAD" w:rsidRPr="00482AAD">
        <w:rPr>
          <w:rFonts w:ascii="Times New Roman" w:eastAsia="Times New Roman" w:hAnsi="Times New Roman" w:cs="Times New Roman"/>
          <w:sz w:val="24"/>
          <w:szCs w:val="24"/>
          <w:lang w:eastAsia="ru-RU"/>
        </w:rPr>
        <w:t> сформировать устойчивую мотивацию к познанию окружающего мира природы с помощью обучения детей творческой, вдумчивой работе с деревом – одним из самых л</w:t>
      </w:r>
      <w:r w:rsidR="00482AAD" w:rsidRPr="00482AA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482AAD" w:rsidRPr="00482AA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мых, распространенных материалов для декоративно-прикладного творчества, а также обеспечение всестороннего развития личности подростка, удовлетворение  потребности в практической деятельности, осуществляемых по законам красоты.</w:t>
      </w:r>
    </w:p>
    <w:p w:rsidR="009E1703" w:rsidRPr="009E1703" w:rsidRDefault="009E1703" w:rsidP="00830CF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FD2C5F" w:rsidRPr="00FD2C5F" w:rsidRDefault="00FD2C5F" w:rsidP="00830CF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C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е</w:t>
      </w:r>
      <w:r w:rsidRPr="00FD2C5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302D9" w:rsidRPr="00D302D9" w:rsidRDefault="00D302D9" w:rsidP="00830CF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ф</w:t>
      </w:r>
      <w:r w:rsidRPr="00D302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ть пространственное представление, художественно – образное   восприятие действительности;</w:t>
      </w:r>
    </w:p>
    <w:p w:rsidR="00D302D9" w:rsidRPr="00D302D9" w:rsidRDefault="00D302D9" w:rsidP="00830CF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н</w:t>
      </w:r>
      <w:r w:rsidRPr="00D302D9">
        <w:rPr>
          <w:rFonts w:ascii="Times New Roman" w:eastAsia="Times New Roman" w:hAnsi="Times New Roman" w:cs="Times New Roman"/>
          <w:sz w:val="24"/>
          <w:szCs w:val="24"/>
          <w:lang w:eastAsia="ru-RU"/>
        </w:rPr>
        <w:t>аучить познавать и использовать красоту и свойства древесины для создания худож</w:t>
      </w:r>
      <w:r w:rsidRPr="00D302D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302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х образов и предметов быта;</w:t>
      </w:r>
    </w:p>
    <w:p w:rsidR="00D302D9" w:rsidRPr="00D302D9" w:rsidRDefault="00D302D9" w:rsidP="00830CF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о</w:t>
      </w:r>
      <w:r w:rsidRPr="00D302D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ть основы технологии и технику безопасности ручной обработки древесины;</w:t>
      </w:r>
    </w:p>
    <w:p w:rsidR="00D302D9" w:rsidRPr="00D302D9" w:rsidRDefault="00D302D9" w:rsidP="00830CF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и</w:t>
      </w:r>
      <w:r w:rsidRPr="00D302D9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ить технологию работы выжигателем;</w:t>
      </w:r>
    </w:p>
    <w:p w:rsidR="00D302D9" w:rsidRPr="00D302D9" w:rsidRDefault="00D302D9" w:rsidP="00830CF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н</w:t>
      </w:r>
      <w:r w:rsidRPr="00D30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чить работать различны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ами, приспособлениями.</w:t>
      </w:r>
    </w:p>
    <w:p w:rsidR="00FD2C5F" w:rsidRPr="00FD2C5F" w:rsidRDefault="00FD2C5F" w:rsidP="00830CF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C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ывающие:</w:t>
      </w:r>
    </w:p>
    <w:p w:rsidR="00E06876" w:rsidRPr="00E06876" w:rsidRDefault="00450D0E" w:rsidP="00830CF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-</w:t>
      </w:r>
      <w:r w:rsidR="00E0687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06876" w:rsidRPr="00E0687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уждать интерес к русскому народному творчеству и к новым, современным           направлениям народного творчества;</w:t>
      </w:r>
    </w:p>
    <w:p w:rsidR="00E06876" w:rsidRPr="00E06876" w:rsidRDefault="00E06876" w:rsidP="00830CF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</w:t>
      </w:r>
      <w:r w:rsidRPr="00E06876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вать  терпение, настойчивость, трудолюбие;</w:t>
      </w:r>
    </w:p>
    <w:p w:rsidR="00E06876" w:rsidRPr="00E06876" w:rsidRDefault="00E06876" w:rsidP="00830CF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</w:t>
      </w:r>
      <w:r w:rsidRPr="00E0687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навыки работы в творческом разновозрастном коллекти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2C5F" w:rsidRPr="00FD2C5F" w:rsidRDefault="00FD2C5F" w:rsidP="00830CF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C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вающие:</w:t>
      </w:r>
    </w:p>
    <w:p w:rsidR="00D302D9" w:rsidRPr="00D302D9" w:rsidRDefault="00D302D9" w:rsidP="00830CF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</w:t>
      </w:r>
      <w:r w:rsidRPr="00D302D9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вать художественно – творческие способности учащихся;</w:t>
      </w:r>
    </w:p>
    <w:p w:rsidR="00D302D9" w:rsidRPr="00D302D9" w:rsidRDefault="00E06876" w:rsidP="00830CF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</w:t>
      </w:r>
      <w:r w:rsidR="00D302D9" w:rsidRPr="00D302D9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ь способности работы с инструментом, объемное видение предметов, развить р</w:t>
      </w:r>
      <w:r w:rsidR="00D302D9" w:rsidRPr="00D302D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302D9" w:rsidRPr="00D302D9">
        <w:rPr>
          <w:rFonts w:ascii="Times New Roman" w:eastAsia="Times New Roman" w:hAnsi="Times New Roman" w:cs="Times New Roman"/>
          <w:sz w:val="24"/>
          <w:szCs w:val="24"/>
          <w:lang w:eastAsia="ru-RU"/>
        </w:rPr>
        <w:t>ки, как важнейшее средство общения человека с окружающим миром;</w:t>
      </w:r>
    </w:p>
    <w:p w:rsidR="00D302D9" w:rsidRPr="00D302D9" w:rsidRDefault="00E06876" w:rsidP="00830CF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</w:t>
      </w:r>
      <w:r w:rsidR="00D302D9" w:rsidRPr="00D302D9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вать фантазию, память, эмоционально – эстетическое отношение к предметам и я</w:t>
      </w:r>
      <w:r w:rsidR="00D302D9" w:rsidRPr="00D302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302D9" w:rsidRPr="00D302D9">
        <w:rPr>
          <w:rFonts w:ascii="Times New Roman" w:eastAsia="Times New Roman" w:hAnsi="Times New Roman" w:cs="Times New Roman"/>
          <w:sz w:val="24"/>
          <w:szCs w:val="24"/>
          <w:lang w:eastAsia="ru-RU"/>
        </w:rPr>
        <w:t>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м действительности.</w:t>
      </w:r>
    </w:p>
    <w:p w:rsidR="00F0445E" w:rsidRPr="001B155A" w:rsidRDefault="00F0445E" w:rsidP="00830CF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1B15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ормы работы:</w:t>
      </w:r>
    </w:p>
    <w:p w:rsidR="00F0445E" w:rsidRPr="001B155A" w:rsidRDefault="00F0445E" w:rsidP="00830CF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B155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Используются разные формы  организации занятий: </w:t>
      </w:r>
    </w:p>
    <w:p w:rsidR="001B155A" w:rsidRPr="00F0445E" w:rsidRDefault="001B155A" w:rsidP="00830CFB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0445E" w:rsidRPr="00F04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нтальная (все обучающиеся одновременно выполняют одинаковую работу под рук</w:t>
      </w:r>
      <w:r w:rsidR="00F0445E" w:rsidRPr="00F04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0445E" w:rsidRPr="00F04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ством педагога);</w:t>
      </w:r>
    </w:p>
    <w:p w:rsidR="00F0445E" w:rsidRPr="00F0445E" w:rsidRDefault="001B155A" w:rsidP="00830CFB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0445E" w:rsidRPr="00F04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ая (для выполнения работы обучающиеся объединяются в группы в зависимости от уровня сформированных умений и навыков, взаимодействуя друг с другом);</w:t>
      </w:r>
    </w:p>
    <w:p w:rsidR="00F0445E" w:rsidRPr="00F0445E" w:rsidRDefault="001B155A" w:rsidP="00830CFB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0445E" w:rsidRPr="00F04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ная (обучающиеся выполняют общую работу, проявляя самостоятельность и взаимопомощь);</w:t>
      </w:r>
    </w:p>
    <w:p w:rsidR="00F0445E" w:rsidRDefault="001B155A" w:rsidP="00830CFB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0445E" w:rsidRPr="00F04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 (самостоятельная работа обучающегося при выполнении индивидуал</w:t>
      </w:r>
      <w:r w:rsidR="00F0445E" w:rsidRPr="00F04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F0445E" w:rsidRPr="00F04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задания).</w:t>
      </w:r>
    </w:p>
    <w:p w:rsidR="001B155A" w:rsidRPr="00F0445E" w:rsidRDefault="001B155A" w:rsidP="00830CFB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0445E" w:rsidRPr="00AD1FF0" w:rsidRDefault="00F0445E" w:rsidP="00830CF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1F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Планируемые результаты: </w:t>
      </w:r>
    </w:p>
    <w:p w:rsidR="00F0445E" w:rsidRPr="00AD1FF0" w:rsidRDefault="00F0445E" w:rsidP="00830CF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FF0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года обучающиеся должны:</w:t>
      </w:r>
    </w:p>
    <w:p w:rsidR="00F0445E" w:rsidRPr="00AD1FF0" w:rsidRDefault="00F0445E" w:rsidP="00830CF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D1FF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:</w:t>
      </w:r>
    </w:p>
    <w:p w:rsidR="0012553E" w:rsidRPr="0012553E" w:rsidRDefault="0012553E" w:rsidP="00830CFB">
      <w:pPr>
        <w:spacing w:line="240" w:lineRule="auto"/>
        <w:ind w:left="284"/>
        <w:jc w:val="both"/>
        <w:rPr>
          <w:rStyle w:val="c19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c19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2553E">
        <w:rPr>
          <w:rStyle w:val="c19"/>
          <w:rFonts w:ascii="Times New Roman" w:eastAsia="Times New Roman" w:hAnsi="Times New Roman" w:cs="Times New Roman"/>
          <w:sz w:val="24"/>
          <w:szCs w:val="24"/>
          <w:lang w:eastAsia="ru-RU"/>
        </w:rPr>
        <w:t>принципы организации рабочего места и основные правила техники безопасности;</w:t>
      </w:r>
    </w:p>
    <w:p w:rsidR="0012553E" w:rsidRPr="0012553E" w:rsidRDefault="0012553E" w:rsidP="00830CFB">
      <w:pPr>
        <w:spacing w:line="240" w:lineRule="auto"/>
        <w:ind w:left="284"/>
        <w:jc w:val="both"/>
        <w:rPr>
          <w:rStyle w:val="c19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c19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2553E">
        <w:rPr>
          <w:rStyle w:val="c19"/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 графики, графического изображения (чертёж, эскиз, технический р</w:t>
      </w:r>
      <w:r w:rsidRPr="0012553E">
        <w:rPr>
          <w:rStyle w:val="c19"/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2553E">
        <w:rPr>
          <w:rStyle w:val="c19"/>
          <w:rFonts w:ascii="Times New Roman" w:eastAsia="Times New Roman" w:hAnsi="Times New Roman" w:cs="Times New Roman"/>
          <w:sz w:val="24"/>
          <w:szCs w:val="24"/>
          <w:lang w:eastAsia="ru-RU"/>
        </w:rPr>
        <w:t>сунок);</w:t>
      </w:r>
    </w:p>
    <w:p w:rsidR="0012553E" w:rsidRPr="0012553E" w:rsidRDefault="0012553E" w:rsidP="00830CFB">
      <w:pPr>
        <w:spacing w:line="240" w:lineRule="auto"/>
        <w:ind w:left="284"/>
        <w:jc w:val="both"/>
        <w:rPr>
          <w:rStyle w:val="c19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c19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2553E">
        <w:rPr>
          <w:rStyle w:val="c19"/>
          <w:rFonts w:ascii="Times New Roman" w:eastAsia="Times New Roman" w:hAnsi="Times New Roman" w:cs="Times New Roman"/>
          <w:sz w:val="24"/>
          <w:szCs w:val="24"/>
          <w:lang w:eastAsia="ru-RU"/>
        </w:rPr>
        <w:t>физико-механические, технологические, энергетические, экологические свойства мат</w:t>
      </w:r>
      <w:r w:rsidRPr="0012553E">
        <w:rPr>
          <w:rStyle w:val="c19"/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2553E">
        <w:rPr>
          <w:rStyle w:val="c19"/>
          <w:rFonts w:ascii="Times New Roman" w:eastAsia="Times New Roman" w:hAnsi="Times New Roman" w:cs="Times New Roman"/>
          <w:sz w:val="24"/>
          <w:szCs w:val="24"/>
          <w:lang w:eastAsia="ru-RU"/>
        </w:rPr>
        <w:t>риалов;</w:t>
      </w:r>
    </w:p>
    <w:p w:rsidR="0012553E" w:rsidRPr="0012553E" w:rsidRDefault="0012553E" w:rsidP="00830CFB">
      <w:pPr>
        <w:spacing w:line="240" w:lineRule="auto"/>
        <w:ind w:left="284"/>
        <w:jc w:val="both"/>
        <w:rPr>
          <w:rStyle w:val="c19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c19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2553E">
        <w:rPr>
          <w:rStyle w:val="c19"/>
          <w:rFonts w:ascii="Times New Roman" w:eastAsia="Times New Roman" w:hAnsi="Times New Roman" w:cs="Times New Roman"/>
          <w:sz w:val="24"/>
          <w:szCs w:val="24"/>
          <w:lang w:eastAsia="ru-RU"/>
        </w:rPr>
        <w:t>способы разметки по шаблону и чертежу;</w:t>
      </w:r>
    </w:p>
    <w:p w:rsidR="0012553E" w:rsidRPr="0012553E" w:rsidRDefault="0012553E" w:rsidP="00830CFB">
      <w:pPr>
        <w:spacing w:line="240" w:lineRule="auto"/>
        <w:ind w:left="284"/>
        <w:jc w:val="both"/>
        <w:rPr>
          <w:rStyle w:val="c19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c19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2553E">
        <w:rPr>
          <w:rStyle w:val="c19"/>
          <w:rFonts w:ascii="Times New Roman" w:eastAsia="Times New Roman" w:hAnsi="Times New Roman" w:cs="Times New Roman"/>
          <w:sz w:val="24"/>
          <w:szCs w:val="24"/>
          <w:lang w:eastAsia="ru-RU"/>
        </w:rPr>
        <w:t>принцип подбора столярного инструмента - по назначению, по виду деятельности, по свойствам материалов;</w:t>
      </w:r>
    </w:p>
    <w:p w:rsidR="0012553E" w:rsidRPr="0012553E" w:rsidRDefault="0012553E" w:rsidP="00830CFB">
      <w:pPr>
        <w:spacing w:line="240" w:lineRule="auto"/>
        <w:ind w:left="284"/>
        <w:jc w:val="both"/>
        <w:rPr>
          <w:rStyle w:val="c19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c19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2553E">
        <w:rPr>
          <w:rStyle w:val="c19"/>
          <w:rFonts w:ascii="Times New Roman" w:eastAsia="Times New Roman" w:hAnsi="Times New Roman" w:cs="Times New Roman"/>
          <w:sz w:val="24"/>
          <w:szCs w:val="24"/>
          <w:lang w:eastAsia="ru-RU"/>
        </w:rPr>
        <w:t>способы отделки древесины - грунтовка, шлифование, окраска, лакирование, полиров</w:t>
      </w:r>
      <w:r w:rsidRPr="0012553E">
        <w:rPr>
          <w:rStyle w:val="c19"/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2553E">
        <w:rPr>
          <w:rStyle w:val="c19"/>
          <w:rFonts w:ascii="Times New Roman" w:eastAsia="Times New Roman" w:hAnsi="Times New Roman" w:cs="Times New Roman"/>
          <w:sz w:val="24"/>
          <w:szCs w:val="24"/>
          <w:lang w:eastAsia="ru-RU"/>
        </w:rPr>
        <w:t>ние;</w:t>
      </w:r>
    </w:p>
    <w:p w:rsidR="0012553E" w:rsidRPr="0012553E" w:rsidRDefault="0012553E" w:rsidP="00830CFB">
      <w:pPr>
        <w:spacing w:line="240" w:lineRule="auto"/>
        <w:ind w:left="284"/>
        <w:jc w:val="both"/>
        <w:rPr>
          <w:rStyle w:val="c19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c19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2553E">
        <w:rPr>
          <w:rStyle w:val="c19"/>
          <w:rFonts w:ascii="Times New Roman" w:eastAsia="Times New Roman" w:hAnsi="Times New Roman" w:cs="Times New Roman"/>
          <w:sz w:val="24"/>
          <w:szCs w:val="24"/>
          <w:lang w:eastAsia="ru-RU"/>
        </w:rPr>
        <w:t>основы композиции: основные принципы декоративного оформления плоскости;</w:t>
      </w:r>
    </w:p>
    <w:p w:rsidR="0012553E" w:rsidRPr="0012553E" w:rsidRDefault="0012553E" w:rsidP="00830CFB">
      <w:pPr>
        <w:spacing w:line="240" w:lineRule="auto"/>
        <w:ind w:left="284"/>
        <w:jc w:val="both"/>
        <w:rPr>
          <w:rStyle w:val="c19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c19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2553E">
        <w:rPr>
          <w:rStyle w:val="c19"/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ёмы выжигания, типовые композиции и их выполнение на различных в</w:t>
      </w:r>
      <w:r w:rsidRPr="0012553E">
        <w:rPr>
          <w:rStyle w:val="c19"/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2553E">
        <w:rPr>
          <w:rStyle w:val="c19"/>
          <w:rFonts w:ascii="Times New Roman" w:eastAsia="Times New Roman" w:hAnsi="Times New Roman" w:cs="Times New Roman"/>
          <w:sz w:val="24"/>
          <w:szCs w:val="24"/>
          <w:lang w:eastAsia="ru-RU"/>
        </w:rPr>
        <w:t>дах изделий;</w:t>
      </w:r>
    </w:p>
    <w:p w:rsidR="00AD1FF0" w:rsidRDefault="0012553E" w:rsidP="00830CF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>
        <w:rPr>
          <w:rStyle w:val="c19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2553E">
        <w:rPr>
          <w:rStyle w:val="c19"/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ий процесс изготовления издели</w:t>
      </w:r>
      <w:r>
        <w:rPr>
          <w:rStyle w:val="c19"/>
          <w:rFonts w:ascii="Times New Roman" w:eastAsia="Times New Roman" w:hAnsi="Times New Roman" w:cs="Times New Roman"/>
          <w:sz w:val="24"/>
          <w:szCs w:val="24"/>
          <w:lang w:eastAsia="ru-RU"/>
        </w:rPr>
        <w:t>й и декорирование их выжиганием.</w:t>
      </w:r>
    </w:p>
    <w:p w:rsidR="00F0445E" w:rsidRPr="00AD1FF0" w:rsidRDefault="00F0445E" w:rsidP="00830CF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1FF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:</w:t>
      </w:r>
    </w:p>
    <w:p w:rsidR="0012553E" w:rsidRPr="0012553E" w:rsidRDefault="00370DC2" w:rsidP="00830CF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12553E" w:rsidRPr="001255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 организовывать рабочее место. Соблюдать правила Техники безопасности;</w:t>
      </w:r>
    </w:p>
    <w:p w:rsidR="0012553E" w:rsidRPr="0012553E" w:rsidRDefault="0012553E" w:rsidP="00830CF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2553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читать и выполнять чертежи, эскизы, технические рисунки;</w:t>
      </w:r>
    </w:p>
    <w:p w:rsidR="0012553E" w:rsidRPr="0012553E" w:rsidRDefault="0012553E" w:rsidP="00830CF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2553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ороду и пороки древесины по её внешнему виду;</w:t>
      </w:r>
    </w:p>
    <w:p w:rsidR="0012553E" w:rsidRPr="0012553E" w:rsidRDefault="0012553E" w:rsidP="00830CF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255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разметку заготовки по шаблону и чертежу;</w:t>
      </w:r>
    </w:p>
    <w:p w:rsidR="0012553E" w:rsidRPr="0012553E" w:rsidRDefault="0012553E" w:rsidP="00830CF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2553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остейшие столярные операции;</w:t>
      </w:r>
    </w:p>
    <w:p w:rsidR="0012553E" w:rsidRPr="0012553E" w:rsidRDefault="0012553E" w:rsidP="00830CF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25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ь отделку столярных изделий с учётом дизайна;  </w:t>
      </w:r>
    </w:p>
    <w:p w:rsidR="0012553E" w:rsidRPr="0012553E" w:rsidRDefault="0012553E" w:rsidP="00830CF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2553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разрабатывать композиции для выжигания и выполнять их;</w:t>
      </w:r>
    </w:p>
    <w:p w:rsidR="005561D0" w:rsidRPr="00F0445E" w:rsidRDefault="0012553E" w:rsidP="00830CF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2553E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но расхо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материалы и электроэнергию.</w:t>
      </w:r>
    </w:p>
    <w:p w:rsidR="005561D0" w:rsidRPr="0012553E" w:rsidRDefault="005561D0" w:rsidP="00806D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60FA" w:rsidRPr="0012553E" w:rsidRDefault="001460FA" w:rsidP="001741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53E">
        <w:rPr>
          <w:rFonts w:ascii="Times New Roman" w:hAnsi="Times New Roman" w:cs="Times New Roman"/>
          <w:b/>
          <w:sz w:val="24"/>
          <w:szCs w:val="24"/>
        </w:rPr>
        <w:t>Оценка результативности программы для промежуточной аттестации:</w:t>
      </w:r>
    </w:p>
    <w:p w:rsidR="001460FA" w:rsidRPr="0012553E" w:rsidRDefault="001460FA" w:rsidP="001460F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Ind w:w="709" w:type="dxa"/>
        <w:tblLook w:val="04A0"/>
      </w:tblPr>
      <w:tblGrid>
        <w:gridCol w:w="2944"/>
        <w:gridCol w:w="2944"/>
        <w:gridCol w:w="2974"/>
      </w:tblGrid>
      <w:tr w:rsidR="0012553E" w:rsidRPr="0012553E" w:rsidTr="00735374">
        <w:tc>
          <w:tcPr>
            <w:tcW w:w="2944" w:type="dxa"/>
          </w:tcPr>
          <w:p w:rsidR="001460FA" w:rsidRPr="0012553E" w:rsidRDefault="001460FA" w:rsidP="001460FA">
            <w:pPr>
              <w:spacing w:after="200"/>
              <w:rPr>
                <w:b/>
                <w:sz w:val="24"/>
                <w:szCs w:val="24"/>
              </w:rPr>
            </w:pPr>
            <w:r w:rsidRPr="0012553E">
              <w:rPr>
                <w:b/>
                <w:sz w:val="24"/>
                <w:szCs w:val="24"/>
              </w:rPr>
              <w:t>Высокий уровень</w:t>
            </w:r>
          </w:p>
        </w:tc>
        <w:tc>
          <w:tcPr>
            <w:tcW w:w="2944" w:type="dxa"/>
          </w:tcPr>
          <w:p w:rsidR="001460FA" w:rsidRPr="0012553E" w:rsidRDefault="001460FA" w:rsidP="001460FA">
            <w:pPr>
              <w:spacing w:after="200"/>
              <w:rPr>
                <w:b/>
                <w:sz w:val="24"/>
                <w:szCs w:val="24"/>
              </w:rPr>
            </w:pPr>
            <w:r w:rsidRPr="0012553E">
              <w:rPr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2974" w:type="dxa"/>
          </w:tcPr>
          <w:p w:rsidR="001460FA" w:rsidRPr="0012553E" w:rsidRDefault="001460FA" w:rsidP="001460FA">
            <w:pPr>
              <w:spacing w:after="200"/>
              <w:rPr>
                <w:b/>
                <w:sz w:val="24"/>
                <w:szCs w:val="24"/>
              </w:rPr>
            </w:pPr>
            <w:r w:rsidRPr="0012553E">
              <w:rPr>
                <w:b/>
                <w:sz w:val="24"/>
                <w:szCs w:val="24"/>
              </w:rPr>
              <w:t>Низкий уровень</w:t>
            </w:r>
          </w:p>
        </w:tc>
      </w:tr>
      <w:tr w:rsidR="0012553E" w:rsidRPr="0012553E" w:rsidTr="00735374">
        <w:tc>
          <w:tcPr>
            <w:tcW w:w="2944" w:type="dxa"/>
          </w:tcPr>
          <w:p w:rsidR="001460FA" w:rsidRPr="0012553E" w:rsidRDefault="001F75B6" w:rsidP="001460FA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F75B6">
              <w:rPr>
                <w:sz w:val="24"/>
                <w:szCs w:val="24"/>
              </w:rPr>
              <w:t>тлично справляется с заданием, усвоены осно</w:t>
            </w:r>
            <w:r w:rsidRPr="001F75B6">
              <w:rPr>
                <w:sz w:val="24"/>
                <w:szCs w:val="24"/>
              </w:rPr>
              <w:t>в</w:t>
            </w:r>
            <w:r w:rsidRPr="001F75B6">
              <w:rPr>
                <w:sz w:val="24"/>
                <w:szCs w:val="24"/>
              </w:rPr>
              <w:t>ные теоретические зн</w:t>
            </w:r>
            <w:r w:rsidRPr="001F75B6">
              <w:rPr>
                <w:sz w:val="24"/>
                <w:szCs w:val="24"/>
              </w:rPr>
              <w:t>а</w:t>
            </w:r>
            <w:r w:rsidRPr="001F75B6">
              <w:rPr>
                <w:sz w:val="24"/>
                <w:szCs w:val="24"/>
              </w:rPr>
              <w:t>ния, технические навыки и умения. Работает ровно, без напряжения, хорошо развита фантазия, умело управляется с инструме</w:t>
            </w:r>
            <w:r w:rsidRPr="001F75B6">
              <w:rPr>
                <w:sz w:val="24"/>
                <w:szCs w:val="24"/>
              </w:rPr>
              <w:t>н</w:t>
            </w:r>
            <w:r w:rsidRPr="001F75B6">
              <w:rPr>
                <w:sz w:val="24"/>
                <w:szCs w:val="24"/>
              </w:rPr>
              <w:t>тами. Ярко выражается индивидуальность</w:t>
            </w:r>
            <w:r w:rsidR="00E06876" w:rsidRPr="0012553E">
              <w:rPr>
                <w:sz w:val="24"/>
                <w:szCs w:val="24"/>
              </w:rPr>
              <w:t>.</w:t>
            </w:r>
          </w:p>
        </w:tc>
        <w:tc>
          <w:tcPr>
            <w:tcW w:w="2944" w:type="dxa"/>
          </w:tcPr>
          <w:p w:rsidR="001460FA" w:rsidRPr="0012553E" w:rsidRDefault="0012553E" w:rsidP="001F75B6">
            <w:pPr>
              <w:spacing w:after="200"/>
              <w:rPr>
                <w:sz w:val="24"/>
                <w:szCs w:val="24"/>
              </w:rPr>
            </w:pPr>
            <w:r w:rsidRPr="0012553E">
              <w:rPr>
                <w:sz w:val="24"/>
                <w:szCs w:val="24"/>
              </w:rPr>
              <w:t> </w:t>
            </w:r>
            <w:r w:rsidR="001F75B6">
              <w:rPr>
                <w:sz w:val="24"/>
                <w:szCs w:val="24"/>
              </w:rPr>
              <w:t>У</w:t>
            </w:r>
            <w:r w:rsidR="001F75B6" w:rsidRPr="001F75B6">
              <w:rPr>
                <w:sz w:val="24"/>
                <w:szCs w:val="24"/>
              </w:rPr>
              <w:t>своены теоретические знания, в практических индивидуаль</w:t>
            </w:r>
            <w:r w:rsidR="001F75B6">
              <w:rPr>
                <w:sz w:val="24"/>
                <w:szCs w:val="24"/>
              </w:rPr>
              <w:t>ных занятиях несколько теряется и</w:t>
            </w:r>
            <w:r w:rsidR="001F75B6" w:rsidRPr="001F75B6">
              <w:rPr>
                <w:sz w:val="24"/>
                <w:szCs w:val="24"/>
              </w:rPr>
              <w:t xml:space="preserve"> и</w:t>
            </w:r>
            <w:r w:rsidR="001F75B6" w:rsidRPr="001F75B6">
              <w:rPr>
                <w:sz w:val="24"/>
                <w:szCs w:val="24"/>
              </w:rPr>
              <w:t>с</w:t>
            </w:r>
            <w:r w:rsidR="001F75B6" w:rsidRPr="001F75B6">
              <w:rPr>
                <w:sz w:val="24"/>
                <w:szCs w:val="24"/>
              </w:rPr>
              <w:t>пытывает психологич</w:t>
            </w:r>
            <w:r w:rsidR="001F75B6" w:rsidRPr="001F75B6">
              <w:rPr>
                <w:sz w:val="24"/>
                <w:szCs w:val="24"/>
              </w:rPr>
              <w:t>е</w:t>
            </w:r>
            <w:r w:rsidR="001F75B6" w:rsidRPr="001F75B6">
              <w:rPr>
                <w:sz w:val="24"/>
                <w:szCs w:val="24"/>
              </w:rPr>
              <w:t>ские трудности в колле</w:t>
            </w:r>
            <w:r w:rsidR="001F75B6" w:rsidRPr="001F75B6">
              <w:rPr>
                <w:sz w:val="24"/>
                <w:szCs w:val="24"/>
              </w:rPr>
              <w:t>к</w:t>
            </w:r>
            <w:r w:rsidR="001F75B6" w:rsidRPr="001F75B6">
              <w:rPr>
                <w:sz w:val="24"/>
                <w:szCs w:val="24"/>
              </w:rPr>
              <w:t>тиве. Проявляет творч</w:t>
            </w:r>
            <w:r w:rsidR="001F75B6" w:rsidRPr="001F75B6">
              <w:rPr>
                <w:sz w:val="24"/>
                <w:szCs w:val="24"/>
              </w:rPr>
              <w:t>е</w:t>
            </w:r>
            <w:r w:rsidR="001F75B6" w:rsidRPr="001F75B6">
              <w:rPr>
                <w:sz w:val="24"/>
                <w:szCs w:val="24"/>
              </w:rPr>
              <w:t>ский подход к обучению. Требуется</w:t>
            </w:r>
            <w:r w:rsidR="001F75B6">
              <w:rPr>
                <w:sz w:val="24"/>
                <w:szCs w:val="24"/>
              </w:rPr>
              <w:t xml:space="preserve"> дополнител</w:t>
            </w:r>
            <w:r w:rsidR="001F75B6">
              <w:rPr>
                <w:sz w:val="24"/>
                <w:szCs w:val="24"/>
              </w:rPr>
              <w:t>ь</w:t>
            </w:r>
            <w:r w:rsidR="001F75B6">
              <w:rPr>
                <w:sz w:val="24"/>
                <w:szCs w:val="24"/>
              </w:rPr>
              <w:t>ная помощь педагога</w:t>
            </w:r>
            <w:r w:rsidRPr="0012553E">
              <w:rPr>
                <w:sz w:val="24"/>
                <w:szCs w:val="24"/>
              </w:rPr>
              <w:t>.</w:t>
            </w:r>
          </w:p>
        </w:tc>
        <w:tc>
          <w:tcPr>
            <w:tcW w:w="2974" w:type="dxa"/>
          </w:tcPr>
          <w:p w:rsidR="001460FA" w:rsidRPr="0012553E" w:rsidRDefault="001F75B6" w:rsidP="0012553E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F75B6">
              <w:rPr>
                <w:sz w:val="24"/>
                <w:szCs w:val="24"/>
              </w:rPr>
              <w:t>своение ключевых пон</w:t>
            </w:r>
            <w:r w:rsidRPr="001F75B6">
              <w:rPr>
                <w:sz w:val="24"/>
                <w:szCs w:val="24"/>
              </w:rPr>
              <w:t>я</w:t>
            </w:r>
            <w:r w:rsidRPr="001F75B6">
              <w:rPr>
                <w:sz w:val="24"/>
                <w:szCs w:val="24"/>
              </w:rPr>
              <w:t>тий носит формальный, не систематизированный или фрагментарный характер, слабо владеет терминол</w:t>
            </w:r>
            <w:r w:rsidRPr="001F75B6">
              <w:rPr>
                <w:sz w:val="24"/>
                <w:szCs w:val="24"/>
              </w:rPr>
              <w:t>о</w:t>
            </w:r>
            <w:r w:rsidRPr="001F75B6">
              <w:rPr>
                <w:sz w:val="24"/>
                <w:szCs w:val="24"/>
              </w:rPr>
              <w:t>гией, нет творческого подхода к работе. Работ</w:t>
            </w:r>
            <w:r w:rsidRPr="001F75B6">
              <w:rPr>
                <w:sz w:val="24"/>
                <w:szCs w:val="24"/>
              </w:rPr>
              <w:t>а</w:t>
            </w:r>
            <w:r w:rsidRPr="001F75B6">
              <w:rPr>
                <w:sz w:val="24"/>
                <w:szCs w:val="24"/>
              </w:rPr>
              <w:t>ет только по образцу.</w:t>
            </w:r>
          </w:p>
        </w:tc>
      </w:tr>
    </w:tbl>
    <w:p w:rsidR="007356D0" w:rsidRDefault="007356D0" w:rsidP="009F3C81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356D0" w:rsidRDefault="007356D0" w:rsidP="007356D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356D0" w:rsidRDefault="007356D0" w:rsidP="007356D0">
      <w:pPr>
        <w:rPr>
          <w:rFonts w:ascii="Times New Roman" w:hAnsi="Times New Roman" w:cs="Times New Roman"/>
          <w:sz w:val="24"/>
          <w:szCs w:val="24"/>
        </w:rPr>
      </w:pPr>
    </w:p>
    <w:p w:rsidR="00A7308B" w:rsidRPr="007356D0" w:rsidRDefault="00A7308B" w:rsidP="007356D0">
      <w:pPr>
        <w:rPr>
          <w:rFonts w:ascii="Times New Roman" w:hAnsi="Times New Roman" w:cs="Times New Roman"/>
          <w:sz w:val="24"/>
          <w:szCs w:val="24"/>
        </w:rPr>
        <w:sectPr w:rsidR="00A7308B" w:rsidRPr="007356D0" w:rsidSect="00B900B1">
          <w:pgSz w:w="11906" w:h="16838"/>
          <w:pgMar w:top="851" w:right="1133" w:bottom="709" w:left="1134" w:header="708" w:footer="708" w:gutter="0"/>
          <w:cols w:space="708"/>
          <w:docGrid w:linePitch="360"/>
        </w:sectPr>
      </w:pPr>
    </w:p>
    <w:p w:rsidR="005561D0" w:rsidRDefault="005561D0" w:rsidP="00E11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1D0" w:rsidRPr="005561D0" w:rsidRDefault="005561D0" w:rsidP="005561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1D0" w:rsidRPr="005561D0" w:rsidRDefault="005561D0" w:rsidP="005561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1D0">
        <w:rPr>
          <w:rFonts w:ascii="Times New Roman" w:hAnsi="Times New Roman" w:cs="Times New Roman"/>
          <w:b/>
          <w:sz w:val="24"/>
          <w:szCs w:val="24"/>
        </w:rPr>
        <w:t>Тематическое планирование студии «</w:t>
      </w:r>
      <w:r w:rsidR="0036420E" w:rsidRPr="0036420E">
        <w:rPr>
          <w:rFonts w:ascii="Times New Roman" w:hAnsi="Times New Roman" w:cs="Times New Roman"/>
          <w:b/>
          <w:bCs/>
          <w:sz w:val="24"/>
          <w:szCs w:val="24"/>
        </w:rPr>
        <w:t>Художественное выжигание по дереву</w:t>
      </w:r>
      <w:r w:rsidRPr="005561D0">
        <w:rPr>
          <w:rFonts w:ascii="Times New Roman" w:hAnsi="Times New Roman" w:cs="Times New Roman"/>
          <w:b/>
          <w:sz w:val="24"/>
          <w:szCs w:val="24"/>
        </w:rPr>
        <w:t>»</w:t>
      </w:r>
    </w:p>
    <w:p w:rsidR="005561D0" w:rsidRPr="005561D0" w:rsidRDefault="005561D0" w:rsidP="005561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8789" w:type="dxa"/>
        <w:jc w:val="center"/>
        <w:tblLayout w:type="fixed"/>
        <w:tblLook w:val="04A0"/>
      </w:tblPr>
      <w:tblGrid>
        <w:gridCol w:w="6238"/>
        <w:gridCol w:w="2551"/>
      </w:tblGrid>
      <w:tr w:rsidR="005561D0" w:rsidRPr="005561D0" w:rsidTr="005A2FA2">
        <w:trPr>
          <w:trHeight w:val="1174"/>
          <w:jc w:val="center"/>
        </w:trPr>
        <w:tc>
          <w:tcPr>
            <w:tcW w:w="6238" w:type="dxa"/>
            <w:vAlign w:val="center"/>
          </w:tcPr>
          <w:p w:rsidR="005561D0" w:rsidRPr="005561D0" w:rsidRDefault="005561D0" w:rsidP="005561D0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561D0">
              <w:rPr>
                <w:rFonts w:eastAsiaTheme="minorHAnsi"/>
                <w:b/>
                <w:sz w:val="24"/>
                <w:szCs w:val="24"/>
                <w:lang w:eastAsia="en-US"/>
              </w:rPr>
              <w:t>Наименование разделов, темы</w:t>
            </w:r>
          </w:p>
        </w:tc>
        <w:tc>
          <w:tcPr>
            <w:tcW w:w="2551" w:type="dxa"/>
            <w:vAlign w:val="center"/>
          </w:tcPr>
          <w:p w:rsidR="005561D0" w:rsidRPr="005561D0" w:rsidRDefault="005561D0" w:rsidP="005561D0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561D0">
              <w:rPr>
                <w:rFonts w:eastAsiaTheme="minorHAnsi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5561D0" w:rsidRPr="005561D0" w:rsidTr="005A2FA2">
        <w:trPr>
          <w:trHeight w:val="565"/>
          <w:jc w:val="center"/>
        </w:trPr>
        <w:tc>
          <w:tcPr>
            <w:tcW w:w="6238" w:type="dxa"/>
            <w:vAlign w:val="center"/>
          </w:tcPr>
          <w:p w:rsidR="005561D0" w:rsidRPr="002057BA" w:rsidRDefault="00FE6C2A" w:rsidP="00165B20">
            <w:pPr>
              <w:numPr>
                <w:ilvl w:val="0"/>
                <w:numId w:val="13"/>
              </w:num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057BA">
              <w:rPr>
                <w:rFonts w:eastAsiaTheme="minorHAnsi"/>
                <w:sz w:val="24"/>
                <w:szCs w:val="24"/>
                <w:lang w:eastAsia="en-US"/>
              </w:rPr>
              <w:t>Введение «Первые шаги»</w:t>
            </w:r>
          </w:p>
        </w:tc>
        <w:tc>
          <w:tcPr>
            <w:tcW w:w="2551" w:type="dxa"/>
            <w:vAlign w:val="center"/>
          </w:tcPr>
          <w:p w:rsidR="005561D0" w:rsidRPr="002057BA" w:rsidRDefault="00A56DA6" w:rsidP="005561D0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57BA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</w:tr>
      <w:tr w:rsidR="005561D0" w:rsidRPr="005561D0" w:rsidTr="005A2FA2">
        <w:trPr>
          <w:trHeight w:val="465"/>
          <w:jc w:val="center"/>
        </w:trPr>
        <w:tc>
          <w:tcPr>
            <w:tcW w:w="6238" w:type="dxa"/>
            <w:vAlign w:val="center"/>
          </w:tcPr>
          <w:p w:rsidR="005561D0" w:rsidRPr="002057BA" w:rsidRDefault="006820DD" w:rsidP="00165B20">
            <w:pPr>
              <w:numPr>
                <w:ilvl w:val="0"/>
                <w:numId w:val="13"/>
              </w:num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057BA">
              <w:rPr>
                <w:rFonts w:eastAsiaTheme="minorHAnsi"/>
                <w:sz w:val="24"/>
                <w:szCs w:val="24"/>
                <w:lang w:eastAsia="en-US"/>
              </w:rPr>
              <w:t>Азбука выжигания</w:t>
            </w:r>
          </w:p>
        </w:tc>
        <w:tc>
          <w:tcPr>
            <w:tcW w:w="2551" w:type="dxa"/>
            <w:vAlign w:val="center"/>
          </w:tcPr>
          <w:p w:rsidR="005561D0" w:rsidRPr="002057BA" w:rsidRDefault="004B357F" w:rsidP="005561D0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57BA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</w:tr>
      <w:tr w:rsidR="005561D0" w:rsidRPr="005561D0" w:rsidTr="005A2FA2">
        <w:trPr>
          <w:trHeight w:val="493"/>
          <w:jc w:val="center"/>
        </w:trPr>
        <w:tc>
          <w:tcPr>
            <w:tcW w:w="6238" w:type="dxa"/>
            <w:vAlign w:val="center"/>
          </w:tcPr>
          <w:p w:rsidR="005561D0" w:rsidRPr="002057BA" w:rsidRDefault="00FE6C2A" w:rsidP="00165B20">
            <w:pPr>
              <w:numPr>
                <w:ilvl w:val="0"/>
                <w:numId w:val="13"/>
              </w:num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057BA">
              <w:rPr>
                <w:rFonts w:eastAsiaTheme="minorHAnsi"/>
                <w:bCs/>
                <w:sz w:val="24"/>
                <w:szCs w:val="24"/>
                <w:lang w:eastAsia="en-US"/>
              </w:rPr>
              <w:t>Выжигание героев из мультфильмов</w:t>
            </w:r>
          </w:p>
        </w:tc>
        <w:tc>
          <w:tcPr>
            <w:tcW w:w="2551" w:type="dxa"/>
            <w:vAlign w:val="center"/>
          </w:tcPr>
          <w:p w:rsidR="005561D0" w:rsidRPr="002057BA" w:rsidRDefault="00A56DA6" w:rsidP="005561D0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57BA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5561D0" w:rsidRPr="005561D0" w:rsidTr="005A2FA2">
        <w:trPr>
          <w:trHeight w:val="480"/>
          <w:jc w:val="center"/>
        </w:trPr>
        <w:tc>
          <w:tcPr>
            <w:tcW w:w="6238" w:type="dxa"/>
            <w:vAlign w:val="center"/>
          </w:tcPr>
          <w:p w:rsidR="005561D0" w:rsidRPr="002057BA" w:rsidRDefault="00FE6C2A" w:rsidP="00165B20">
            <w:pPr>
              <w:numPr>
                <w:ilvl w:val="0"/>
                <w:numId w:val="13"/>
              </w:num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057BA">
              <w:rPr>
                <w:bCs/>
                <w:color w:val="000000"/>
                <w:sz w:val="24"/>
                <w:szCs w:val="27"/>
                <w:shd w:val="clear" w:color="auto" w:fill="FFFFFF"/>
              </w:rPr>
              <w:t>Выжигание животных и птиц</w:t>
            </w:r>
          </w:p>
        </w:tc>
        <w:tc>
          <w:tcPr>
            <w:tcW w:w="2551" w:type="dxa"/>
            <w:vAlign w:val="center"/>
          </w:tcPr>
          <w:p w:rsidR="005561D0" w:rsidRPr="002057BA" w:rsidRDefault="00A56DA6" w:rsidP="005561D0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57BA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</w:tr>
      <w:tr w:rsidR="005561D0" w:rsidRPr="005561D0" w:rsidTr="005A2FA2">
        <w:trPr>
          <w:trHeight w:val="496"/>
          <w:jc w:val="center"/>
        </w:trPr>
        <w:tc>
          <w:tcPr>
            <w:tcW w:w="6238" w:type="dxa"/>
            <w:vAlign w:val="center"/>
          </w:tcPr>
          <w:p w:rsidR="005561D0" w:rsidRPr="002057BA" w:rsidRDefault="007F65DC" w:rsidP="00165B20">
            <w:pPr>
              <w:numPr>
                <w:ilvl w:val="0"/>
                <w:numId w:val="13"/>
              </w:num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057BA">
              <w:rPr>
                <w:rFonts w:eastAsiaTheme="minorHAnsi"/>
                <w:bCs/>
                <w:sz w:val="24"/>
                <w:szCs w:val="24"/>
                <w:lang w:eastAsia="en-US"/>
              </w:rPr>
              <w:t>Выжигание природы</w:t>
            </w:r>
          </w:p>
        </w:tc>
        <w:tc>
          <w:tcPr>
            <w:tcW w:w="2551" w:type="dxa"/>
            <w:vAlign w:val="center"/>
          </w:tcPr>
          <w:p w:rsidR="005561D0" w:rsidRPr="002057BA" w:rsidRDefault="009A629B" w:rsidP="005561D0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57BA">
              <w:rPr>
                <w:rFonts w:eastAsiaTheme="minorHAnsi"/>
                <w:sz w:val="24"/>
                <w:szCs w:val="24"/>
                <w:lang w:eastAsia="en-US"/>
              </w:rPr>
              <w:t>39</w:t>
            </w:r>
          </w:p>
        </w:tc>
      </w:tr>
      <w:tr w:rsidR="005561D0" w:rsidRPr="005561D0" w:rsidTr="005A2FA2">
        <w:trPr>
          <w:trHeight w:val="435"/>
          <w:jc w:val="center"/>
        </w:trPr>
        <w:tc>
          <w:tcPr>
            <w:tcW w:w="6238" w:type="dxa"/>
            <w:vAlign w:val="center"/>
          </w:tcPr>
          <w:p w:rsidR="005561D0" w:rsidRPr="002057BA" w:rsidRDefault="001E3870" w:rsidP="00165B20">
            <w:pPr>
              <w:numPr>
                <w:ilvl w:val="0"/>
                <w:numId w:val="13"/>
              </w:num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057BA">
              <w:rPr>
                <w:rFonts w:eastAsiaTheme="minorHAnsi"/>
                <w:sz w:val="24"/>
                <w:szCs w:val="24"/>
                <w:lang w:eastAsia="en-US"/>
              </w:rPr>
              <w:t>Новый год и Рождество Христово</w:t>
            </w:r>
          </w:p>
        </w:tc>
        <w:tc>
          <w:tcPr>
            <w:tcW w:w="2551" w:type="dxa"/>
            <w:vAlign w:val="center"/>
          </w:tcPr>
          <w:p w:rsidR="005561D0" w:rsidRPr="002057BA" w:rsidRDefault="006B1406" w:rsidP="005561D0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57BA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</w:tr>
      <w:tr w:rsidR="005561D0" w:rsidRPr="005561D0" w:rsidTr="005A2FA2">
        <w:trPr>
          <w:trHeight w:val="435"/>
          <w:jc w:val="center"/>
        </w:trPr>
        <w:tc>
          <w:tcPr>
            <w:tcW w:w="6238" w:type="dxa"/>
            <w:vAlign w:val="center"/>
          </w:tcPr>
          <w:p w:rsidR="005561D0" w:rsidRPr="002057BA" w:rsidRDefault="007F65DC" w:rsidP="00165B20">
            <w:pPr>
              <w:numPr>
                <w:ilvl w:val="0"/>
                <w:numId w:val="13"/>
              </w:num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057BA">
              <w:rPr>
                <w:rFonts w:eastAsiaTheme="minorHAnsi"/>
                <w:sz w:val="24"/>
                <w:szCs w:val="24"/>
                <w:lang w:eastAsia="en-US"/>
              </w:rPr>
              <w:t>Выжигание на деревянной основе разной формы (круг, квадрат, ромб и др.)</w:t>
            </w:r>
          </w:p>
        </w:tc>
        <w:tc>
          <w:tcPr>
            <w:tcW w:w="2551" w:type="dxa"/>
            <w:vAlign w:val="center"/>
          </w:tcPr>
          <w:p w:rsidR="005561D0" w:rsidRPr="002057BA" w:rsidRDefault="00A56DA6" w:rsidP="005561D0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57BA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</w:tr>
      <w:tr w:rsidR="005561D0" w:rsidRPr="005561D0" w:rsidTr="005A2FA2">
        <w:trPr>
          <w:trHeight w:val="435"/>
          <w:jc w:val="center"/>
        </w:trPr>
        <w:tc>
          <w:tcPr>
            <w:tcW w:w="6238" w:type="dxa"/>
            <w:vAlign w:val="center"/>
          </w:tcPr>
          <w:p w:rsidR="005561D0" w:rsidRPr="002057BA" w:rsidRDefault="007F65DC" w:rsidP="00165B20">
            <w:pPr>
              <w:numPr>
                <w:ilvl w:val="0"/>
                <w:numId w:val="13"/>
              </w:num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057BA">
              <w:rPr>
                <w:rFonts w:eastAsiaTheme="minorHAnsi"/>
                <w:sz w:val="24"/>
                <w:szCs w:val="24"/>
                <w:lang w:eastAsia="en-US"/>
              </w:rPr>
              <w:t>Выжигание на объемных формах</w:t>
            </w:r>
          </w:p>
        </w:tc>
        <w:tc>
          <w:tcPr>
            <w:tcW w:w="2551" w:type="dxa"/>
            <w:vAlign w:val="center"/>
          </w:tcPr>
          <w:p w:rsidR="005561D0" w:rsidRPr="002057BA" w:rsidRDefault="003404C7" w:rsidP="00666F13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7</w:t>
            </w:r>
          </w:p>
        </w:tc>
      </w:tr>
      <w:tr w:rsidR="007F65DC" w:rsidRPr="005561D0" w:rsidTr="005A2FA2">
        <w:trPr>
          <w:trHeight w:val="435"/>
          <w:jc w:val="center"/>
        </w:trPr>
        <w:tc>
          <w:tcPr>
            <w:tcW w:w="6238" w:type="dxa"/>
            <w:vAlign w:val="center"/>
          </w:tcPr>
          <w:p w:rsidR="007F65DC" w:rsidRPr="002057BA" w:rsidRDefault="007F65DC" w:rsidP="00165B20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2057BA">
              <w:rPr>
                <w:sz w:val="24"/>
                <w:szCs w:val="24"/>
              </w:rPr>
              <w:t>Свободное творчество</w:t>
            </w:r>
          </w:p>
        </w:tc>
        <w:tc>
          <w:tcPr>
            <w:tcW w:w="2551" w:type="dxa"/>
            <w:vAlign w:val="center"/>
          </w:tcPr>
          <w:p w:rsidR="007F65DC" w:rsidRPr="002057BA" w:rsidRDefault="009A629B" w:rsidP="00666F13">
            <w:pPr>
              <w:jc w:val="center"/>
              <w:rPr>
                <w:sz w:val="24"/>
                <w:szCs w:val="24"/>
              </w:rPr>
            </w:pPr>
            <w:r w:rsidRPr="002057BA">
              <w:rPr>
                <w:sz w:val="24"/>
                <w:szCs w:val="24"/>
              </w:rPr>
              <w:t>48</w:t>
            </w:r>
          </w:p>
        </w:tc>
      </w:tr>
      <w:tr w:rsidR="005561D0" w:rsidRPr="005561D0" w:rsidTr="005A2FA2">
        <w:trPr>
          <w:trHeight w:val="435"/>
          <w:jc w:val="center"/>
        </w:trPr>
        <w:tc>
          <w:tcPr>
            <w:tcW w:w="6238" w:type="dxa"/>
            <w:vAlign w:val="center"/>
          </w:tcPr>
          <w:p w:rsidR="005561D0" w:rsidRPr="002057BA" w:rsidRDefault="005561D0" w:rsidP="00165B20">
            <w:pPr>
              <w:numPr>
                <w:ilvl w:val="0"/>
                <w:numId w:val="13"/>
              </w:num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057BA">
              <w:rPr>
                <w:rFonts w:eastAsiaTheme="minorHAnsi"/>
                <w:sz w:val="24"/>
                <w:szCs w:val="24"/>
                <w:lang w:eastAsia="en-US"/>
              </w:rPr>
              <w:t>Итоговое занятие</w:t>
            </w:r>
          </w:p>
        </w:tc>
        <w:tc>
          <w:tcPr>
            <w:tcW w:w="2551" w:type="dxa"/>
            <w:vAlign w:val="center"/>
          </w:tcPr>
          <w:p w:rsidR="005561D0" w:rsidRPr="002057BA" w:rsidRDefault="00A56DA6" w:rsidP="005561D0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57BA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5561D0" w:rsidRPr="005561D0" w:rsidTr="005A2FA2">
        <w:trPr>
          <w:trHeight w:val="480"/>
          <w:jc w:val="center"/>
        </w:trPr>
        <w:tc>
          <w:tcPr>
            <w:tcW w:w="6238" w:type="dxa"/>
            <w:vAlign w:val="center"/>
          </w:tcPr>
          <w:p w:rsidR="005561D0" w:rsidRPr="005561D0" w:rsidRDefault="005561D0" w:rsidP="005561D0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561D0">
              <w:rPr>
                <w:rFonts w:eastAsiaTheme="minorHAnsi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551" w:type="dxa"/>
            <w:vAlign w:val="center"/>
          </w:tcPr>
          <w:p w:rsidR="005561D0" w:rsidRPr="005561D0" w:rsidRDefault="003404C7" w:rsidP="005561D0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231</w:t>
            </w:r>
            <w:bookmarkStart w:id="0" w:name="_GoBack"/>
            <w:bookmarkEnd w:id="0"/>
          </w:p>
        </w:tc>
      </w:tr>
    </w:tbl>
    <w:p w:rsidR="005561D0" w:rsidRPr="005561D0" w:rsidRDefault="005561D0" w:rsidP="005561D0">
      <w:pPr>
        <w:rPr>
          <w:rFonts w:ascii="Times New Roman" w:hAnsi="Times New Roman" w:cs="Times New Roman"/>
          <w:b/>
          <w:sz w:val="24"/>
          <w:szCs w:val="24"/>
        </w:rPr>
        <w:sectPr w:rsidR="005561D0" w:rsidRPr="005561D0" w:rsidSect="00B900B1">
          <w:pgSz w:w="11906" w:h="16838"/>
          <w:pgMar w:top="709" w:right="1133" w:bottom="851" w:left="1134" w:header="709" w:footer="709" w:gutter="0"/>
          <w:cols w:space="708"/>
          <w:docGrid w:linePitch="360"/>
        </w:sectPr>
      </w:pPr>
    </w:p>
    <w:p w:rsidR="005561D0" w:rsidRDefault="005561D0" w:rsidP="005561D0">
      <w:pPr>
        <w:rPr>
          <w:rFonts w:ascii="Times New Roman" w:hAnsi="Times New Roman" w:cs="Times New Roman"/>
          <w:b/>
          <w:sz w:val="24"/>
          <w:szCs w:val="24"/>
        </w:rPr>
      </w:pPr>
    </w:p>
    <w:p w:rsidR="003A2243" w:rsidRPr="001460FA" w:rsidRDefault="00D639BA" w:rsidP="00E119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0FA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9808F6" w:rsidRDefault="00023560" w:rsidP="009808F6">
      <w:pPr>
        <w:pStyle w:val="a7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9808F6" w:rsidRPr="009808F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. Цель и задачи объединения. Режим работы. План занятий. Инструменты и мат</w:t>
      </w:r>
      <w:r w:rsidR="009808F6" w:rsidRPr="009808F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808F6" w:rsidRPr="009808F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алы, необходимые для работы. Организация рабочего места. Правильное положение рук и туловища во время работы. Правила техники безопасности.</w:t>
      </w:r>
    </w:p>
    <w:p w:rsidR="00AF178A" w:rsidRDefault="005021E3" w:rsidP="009808F6">
      <w:pPr>
        <w:pStyle w:val="a7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2.</w:t>
      </w:r>
      <w:r w:rsidR="00912679">
        <w:rPr>
          <w:rFonts w:ascii="Times New Roman" w:eastAsia="Times New Roman" w:hAnsi="Times New Roman" w:cs="Times New Roman"/>
          <w:sz w:val="24"/>
          <w:szCs w:val="24"/>
          <w:lang w:eastAsia="ru-RU"/>
        </w:rPr>
        <w:t>Азбука выжигания. Приемы выжигания  и способы.</w:t>
      </w:r>
    </w:p>
    <w:p w:rsidR="00CD7C5F" w:rsidRDefault="005021E3" w:rsidP="00CD7C5F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CD7C5F" w:rsidRPr="00CD7C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CD7C5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D7C5F" w:rsidRPr="00CD7C5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батывать практические навыки по выжиганию через более сложные работы. Диалог с учащимися о</w:t>
      </w:r>
      <w:r w:rsidR="00CD7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имых мультфильмах и героях (</w:t>
      </w:r>
      <w:r w:rsidR="00CD7C5F" w:rsidRPr="00CD7C5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и по желанию детей)</w:t>
      </w:r>
      <w:r w:rsidR="00CD7C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7554" w:rsidRDefault="00023560" w:rsidP="00510696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="00510696" w:rsidRPr="00510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рабатывать навыки линейного и точечного приёмов выжигания.</w:t>
      </w:r>
    </w:p>
    <w:p w:rsidR="00510696" w:rsidRPr="00637DC5" w:rsidRDefault="005021E3" w:rsidP="00E11942">
      <w:pPr>
        <w:pStyle w:val="a7"/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510696" w:rsidRPr="00637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атывать приём выжигания –</w:t>
      </w:r>
      <w:r w:rsidR="00207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0696" w:rsidRPr="00637D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ушь, самостоятельность и отрабатывать все три приёма выжигания. Особенности изображения пейзажа. Виды пейзажей.</w:t>
      </w:r>
    </w:p>
    <w:p w:rsidR="00567554" w:rsidRDefault="00510696" w:rsidP="00E11942">
      <w:pPr>
        <w:pStyle w:val="a7"/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="00023560" w:rsidRP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и, в особенности Новый Год и Рождество — это возможность стать добрее, бол</w:t>
      </w:r>
      <w:r w:rsidR="00023560" w:rsidRP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023560" w:rsidRP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>ше радоваться жизни и простить все старые обиды</w:t>
      </w:r>
      <w:r w:rsidR="005675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6980" w:rsidRPr="00E37C24" w:rsidRDefault="00510696" w:rsidP="00E11942">
      <w:pPr>
        <w:pStyle w:val="a7"/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C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5021E3" w:rsidRPr="00E37C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37C24" w:rsidRPr="00E37C24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самостоятельную работу по разработке узора, рисунка, орнамента и нанесение его на основу разной формы.</w:t>
      </w:r>
    </w:p>
    <w:p w:rsidR="00501EB2" w:rsidRDefault="00510696" w:rsidP="00E1194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5021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bookmarkStart w:id="1" w:name="447"/>
      <w:bookmarkEnd w:id="1"/>
      <w:r w:rsidR="0091267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жигание на объемных формах шкатулки, карандашницы и деревянной тарелке.</w:t>
      </w:r>
    </w:p>
    <w:p w:rsidR="005441AD" w:rsidRPr="005441AD" w:rsidRDefault="00510696" w:rsidP="005441AD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B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BF6B5B" w:rsidRPr="00BF6B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12679" w:rsidRPr="00BF6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ение </w:t>
      </w:r>
      <w:r w:rsidR="00BF6B5B" w:rsidRPr="00BF6B5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материала и его применение при самостоятельной работе</w:t>
      </w:r>
      <w:r w:rsidR="00567554" w:rsidRPr="00BF6B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E0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41AD" w:rsidRPr="005441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 св</w:t>
      </w:r>
      <w:r w:rsidR="005441AD" w:rsidRPr="005441A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1267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дную тему в технике выжигания.</w:t>
      </w:r>
    </w:p>
    <w:p w:rsidR="00F072FB" w:rsidRPr="00E3719B" w:rsidRDefault="00510696" w:rsidP="005441AD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6630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5063C" w:rsidRPr="00E37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ирование. </w:t>
      </w:r>
      <w:r w:rsidR="00BF6B5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проекта</w:t>
      </w:r>
      <w:r w:rsidR="005A0042" w:rsidRPr="00E3719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изация выставки</w:t>
      </w:r>
      <w:r w:rsidR="00F072FB" w:rsidRPr="00E371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072FB" w:rsidRPr="00E371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072FB" w:rsidRPr="001460FA" w:rsidRDefault="00F072FB" w:rsidP="00E3719B">
      <w:pPr>
        <w:pStyle w:val="a7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480A" w:rsidRPr="001460FA" w:rsidRDefault="006A480A" w:rsidP="006A480A">
      <w:pPr>
        <w:pStyle w:val="a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0850" w:rsidRDefault="00C50850" w:rsidP="00716F12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E5085D" w:rsidRDefault="00E5085D" w:rsidP="00716F12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E5085D" w:rsidRDefault="00E5085D" w:rsidP="00716F12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E5085D" w:rsidRDefault="00E5085D" w:rsidP="00716F12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E5085D" w:rsidRDefault="00E5085D" w:rsidP="00716F12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E5085D" w:rsidRDefault="00E5085D" w:rsidP="00716F12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E5085D" w:rsidRDefault="00E5085D" w:rsidP="00716F12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E5085D" w:rsidRDefault="00E5085D" w:rsidP="00716F12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E5085D" w:rsidRDefault="00E5085D" w:rsidP="00716F12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E5085D" w:rsidRDefault="00E5085D" w:rsidP="00716F12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E5085D" w:rsidRDefault="00E5085D" w:rsidP="00716F12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E5085D" w:rsidRDefault="00E5085D" w:rsidP="00716F12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E5085D" w:rsidRDefault="00E5085D" w:rsidP="00716F12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E5085D" w:rsidRDefault="00E5085D" w:rsidP="00716F12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E5085D" w:rsidRDefault="00E5085D" w:rsidP="00E5085D">
      <w:pPr>
        <w:tabs>
          <w:tab w:val="left" w:pos="709"/>
          <w:tab w:val="left" w:pos="993"/>
          <w:tab w:val="left" w:pos="1843"/>
          <w:tab w:val="left" w:pos="2410"/>
          <w:tab w:val="left" w:pos="3119"/>
          <w:tab w:val="left" w:pos="3686"/>
        </w:tabs>
        <w:jc w:val="center"/>
        <w:rPr>
          <w:rFonts w:ascii="Times New Roman" w:hAnsi="Times New Roman" w:cs="Times New Roman"/>
          <w:b/>
          <w:sz w:val="24"/>
          <w:szCs w:val="24"/>
        </w:rPr>
        <w:sectPr w:rsidR="00E5085D" w:rsidSect="00E5085D">
          <w:pgSz w:w="11906" w:h="16838"/>
          <w:pgMar w:top="851" w:right="850" w:bottom="709" w:left="1134" w:header="708" w:footer="708" w:gutter="0"/>
          <w:cols w:space="708"/>
          <w:docGrid w:linePitch="360"/>
        </w:sectPr>
      </w:pPr>
    </w:p>
    <w:p w:rsidR="00E5085D" w:rsidRPr="00E5085D" w:rsidRDefault="00E5085D" w:rsidP="00E5085D">
      <w:pPr>
        <w:tabs>
          <w:tab w:val="left" w:pos="709"/>
          <w:tab w:val="left" w:pos="993"/>
          <w:tab w:val="left" w:pos="1843"/>
          <w:tab w:val="left" w:pos="2410"/>
          <w:tab w:val="left" w:pos="3119"/>
          <w:tab w:val="left" w:pos="368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85D">
        <w:rPr>
          <w:rFonts w:ascii="Times New Roman" w:hAnsi="Times New Roman" w:cs="Times New Roman"/>
          <w:b/>
          <w:sz w:val="24"/>
          <w:szCs w:val="24"/>
        </w:rPr>
        <w:lastRenderedPageBreak/>
        <w:t>Календарно - тематическое планирование</w:t>
      </w:r>
    </w:p>
    <w:p w:rsidR="00E5085D" w:rsidRPr="00E5085D" w:rsidRDefault="00E5085D" w:rsidP="00E5085D">
      <w:pPr>
        <w:tabs>
          <w:tab w:val="left" w:pos="709"/>
          <w:tab w:val="left" w:pos="993"/>
          <w:tab w:val="left" w:pos="1843"/>
          <w:tab w:val="left" w:pos="2410"/>
          <w:tab w:val="left" w:pos="3119"/>
          <w:tab w:val="left" w:pos="368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85D">
        <w:rPr>
          <w:rFonts w:ascii="Times New Roman" w:hAnsi="Times New Roman" w:cs="Times New Roman"/>
          <w:b/>
          <w:sz w:val="24"/>
          <w:szCs w:val="24"/>
        </w:rPr>
        <w:t>студии «</w:t>
      </w:r>
      <w:r w:rsidRPr="00E5085D">
        <w:rPr>
          <w:rFonts w:ascii="Times New Roman" w:hAnsi="Times New Roman" w:cs="Times New Roman"/>
          <w:b/>
          <w:bCs/>
          <w:sz w:val="24"/>
          <w:szCs w:val="24"/>
        </w:rPr>
        <w:t>Художественное выжигание по дереву</w:t>
      </w:r>
      <w:r w:rsidRPr="00E5085D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tbl>
      <w:tblPr>
        <w:tblStyle w:val="1"/>
        <w:tblW w:w="0" w:type="auto"/>
        <w:tblLayout w:type="fixed"/>
        <w:tblLook w:val="04A0"/>
      </w:tblPr>
      <w:tblGrid>
        <w:gridCol w:w="817"/>
        <w:gridCol w:w="2835"/>
        <w:gridCol w:w="1843"/>
        <w:gridCol w:w="4678"/>
        <w:gridCol w:w="1134"/>
        <w:gridCol w:w="1075"/>
        <w:gridCol w:w="2404"/>
      </w:tblGrid>
      <w:tr w:rsidR="00E5085D" w:rsidRPr="00E5085D" w:rsidTr="00C445EA">
        <w:trPr>
          <w:trHeight w:val="410"/>
        </w:trPr>
        <w:tc>
          <w:tcPr>
            <w:tcW w:w="817" w:type="dxa"/>
            <w:vMerge w:val="restart"/>
          </w:tcPr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835" w:type="dxa"/>
            <w:vMerge w:val="restart"/>
          </w:tcPr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843" w:type="dxa"/>
            <w:vMerge w:val="restart"/>
          </w:tcPr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4678" w:type="dxa"/>
            <w:vMerge w:val="restart"/>
          </w:tcPr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2209" w:type="dxa"/>
            <w:gridSpan w:val="2"/>
          </w:tcPr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404" w:type="dxa"/>
            <w:vMerge w:val="restart"/>
          </w:tcPr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E5085D" w:rsidRPr="00E5085D" w:rsidTr="00C445EA">
        <w:trPr>
          <w:trHeight w:val="410"/>
        </w:trPr>
        <w:tc>
          <w:tcPr>
            <w:tcW w:w="817" w:type="dxa"/>
            <w:vMerge/>
          </w:tcPr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По пл</w:t>
            </w: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</w:p>
        </w:tc>
        <w:tc>
          <w:tcPr>
            <w:tcW w:w="1075" w:type="dxa"/>
          </w:tcPr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По фа</w:t>
            </w: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2404" w:type="dxa"/>
            <w:vMerge/>
          </w:tcPr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85D" w:rsidRPr="00E5085D" w:rsidTr="00C445EA">
        <w:trPr>
          <w:trHeight w:val="410"/>
        </w:trPr>
        <w:tc>
          <w:tcPr>
            <w:tcW w:w="14786" w:type="dxa"/>
            <w:gridSpan w:val="7"/>
          </w:tcPr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8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5085D">
              <w:rPr>
                <w:rFonts w:ascii="Times New Roman" w:hAnsi="Times New Roman" w:cs="Times New Roman"/>
                <w:b/>
                <w:sz w:val="24"/>
                <w:szCs w:val="24"/>
              </w:rPr>
              <w:t>. Введение «Первые шаги»</w:t>
            </w:r>
          </w:p>
        </w:tc>
      </w:tr>
      <w:tr w:rsidR="00E5085D" w:rsidRPr="00E5085D" w:rsidTr="00C445EA">
        <w:tc>
          <w:tcPr>
            <w:tcW w:w="817" w:type="dxa"/>
          </w:tcPr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Знакомство с объедин</w:t>
            </w: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ние. Техника безопасн</w:t>
            </w: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сти. Материалы и инс</w:t>
            </w: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рументы. Правила пол</w:t>
            </w: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зования выжигательным прибором.</w:t>
            </w:r>
          </w:p>
        </w:tc>
        <w:tc>
          <w:tcPr>
            <w:tcW w:w="1843" w:type="dxa"/>
          </w:tcPr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678" w:type="dxa"/>
          </w:tcPr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 Инструктаж по технике безопасности. Вводное занятие. Рабочее место. Устро</w:t>
            </w: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ство выжигательного аппарата. </w:t>
            </w:r>
          </w:p>
        </w:tc>
        <w:tc>
          <w:tcPr>
            <w:tcW w:w="1134" w:type="dxa"/>
          </w:tcPr>
          <w:p w:rsidR="00E5085D" w:rsidRPr="00E5085D" w:rsidRDefault="00161992" w:rsidP="00E5085D">
            <w:pPr>
              <w:tabs>
                <w:tab w:val="left" w:pos="390"/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085D" w:rsidRPr="00E5085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75" w:type="dxa"/>
          </w:tcPr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85D" w:rsidRPr="00E5085D" w:rsidTr="00C445EA">
        <w:trPr>
          <w:trHeight w:val="222"/>
        </w:trPr>
        <w:tc>
          <w:tcPr>
            <w:tcW w:w="817" w:type="dxa"/>
          </w:tcPr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Подготовка досок к р</w:t>
            </w: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боте и перенос рисунка.</w:t>
            </w:r>
          </w:p>
        </w:tc>
        <w:tc>
          <w:tcPr>
            <w:tcW w:w="1843" w:type="dxa"/>
            <w:vAlign w:val="center"/>
          </w:tcPr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Беседа, пра</w:t>
            </w: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тическое зан</w:t>
            </w: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</w:tc>
        <w:tc>
          <w:tcPr>
            <w:tcW w:w="4678" w:type="dxa"/>
          </w:tcPr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Древесина, породы древесины, фанера, ДВП.</w:t>
            </w:r>
          </w:p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: Подготовка заг</w:t>
            </w: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товки (фанера). Зачистка (шлифовка) о</w:t>
            </w: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новы для выжигания.</w:t>
            </w:r>
          </w:p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Выбор рисунка, подготовка основы для выжигания.</w:t>
            </w:r>
          </w:p>
        </w:tc>
        <w:tc>
          <w:tcPr>
            <w:tcW w:w="1134" w:type="dxa"/>
          </w:tcPr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85D" w:rsidRPr="00E5085D" w:rsidRDefault="00161992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5085D" w:rsidRPr="00E5085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85D" w:rsidRPr="00E5085D" w:rsidTr="00C445EA">
        <w:trPr>
          <w:trHeight w:val="222"/>
        </w:trPr>
        <w:tc>
          <w:tcPr>
            <w:tcW w:w="817" w:type="dxa"/>
          </w:tcPr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Ознакомление со спос</w:t>
            </w: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бами выжигания.</w:t>
            </w:r>
          </w:p>
        </w:tc>
        <w:tc>
          <w:tcPr>
            <w:tcW w:w="1843" w:type="dxa"/>
            <w:vAlign w:val="center"/>
          </w:tcPr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Беседа, пра</w:t>
            </w: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тическое зан</w:t>
            </w: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</w:tc>
        <w:tc>
          <w:tcPr>
            <w:tcW w:w="4678" w:type="dxa"/>
          </w:tcPr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Непрерывной линией.  Точечным спос</w:t>
            </w: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бом и фоновое выжигание.</w:t>
            </w:r>
          </w:p>
        </w:tc>
        <w:tc>
          <w:tcPr>
            <w:tcW w:w="1134" w:type="dxa"/>
          </w:tcPr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85D" w:rsidRPr="00E5085D" w:rsidRDefault="00161992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5085D" w:rsidRPr="00E5085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85D" w:rsidRPr="00E5085D" w:rsidTr="00C445EA">
        <w:tc>
          <w:tcPr>
            <w:tcW w:w="14786" w:type="dxa"/>
            <w:gridSpan w:val="7"/>
          </w:tcPr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5085D">
              <w:rPr>
                <w:rFonts w:ascii="Times New Roman" w:hAnsi="Times New Roman" w:cs="Times New Roman"/>
                <w:b/>
                <w:sz w:val="24"/>
                <w:szCs w:val="24"/>
              </w:rPr>
              <w:t>. Азбука выжигания</w:t>
            </w:r>
          </w:p>
        </w:tc>
      </w:tr>
      <w:tr w:rsidR="00E5085D" w:rsidRPr="00E5085D" w:rsidTr="00C445EA">
        <w:tc>
          <w:tcPr>
            <w:tcW w:w="817" w:type="dxa"/>
          </w:tcPr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vAlign w:val="center"/>
          </w:tcPr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к работе. Выжигание р</w:t>
            </w: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сунка способом непр</w:t>
            </w: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рывной линией (в том числе округлых форм)</w:t>
            </w:r>
          </w:p>
        </w:tc>
        <w:tc>
          <w:tcPr>
            <w:tcW w:w="1843" w:type="dxa"/>
            <w:vAlign w:val="center"/>
          </w:tcPr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Беседа, пра</w:t>
            </w: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тическое зад</w:t>
            </w: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4678" w:type="dxa"/>
          </w:tcPr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задание: приемы выжиг</w:t>
            </w: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ния. Выжигание рисунка способом непр</w:t>
            </w: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рывной линией.</w:t>
            </w:r>
          </w:p>
        </w:tc>
        <w:tc>
          <w:tcPr>
            <w:tcW w:w="1134" w:type="dxa"/>
          </w:tcPr>
          <w:p w:rsidR="00E5085D" w:rsidRPr="00E5085D" w:rsidRDefault="00E5085D" w:rsidP="00161992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19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75" w:type="dxa"/>
          </w:tcPr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85D" w:rsidRPr="00E5085D" w:rsidTr="00C445EA">
        <w:tc>
          <w:tcPr>
            <w:tcW w:w="817" w:type="dxa"/>
          </w:tcPr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5-6.</w:t>
            </w:r>
          </w:p>
        </w:tc>
        <w:tc>
          <w:tcPr>
            <w:tcW w:w="2835" w:type="dxa"/>
            <w:vAlign w:val="center"/>
          </w:tcPr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Выжигание рисунка т</w:t>
            </w: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чечным способом</w:t>
            </w:r>
          </w:p>
        </w:tc>
        <w:tc>
          <w:tcPr>
            <w:tcW w:w="1843" w:type="dxa"/>
            <w:vAlign w:val="center"/>
          </w:tcPr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Беседа, пра</w:t>
            </w: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тическое зад</w:t>
            </w: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4678" w:type="dxa"/>
          </w:tcPr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: выжигание рисунка точечным способом.</w:t>
            </w:r>
          </w:p>
        </w:tc>
        <w:tc>
          <w:tcPr>
            <w:tcW w:w="1134" w:type="dxa"/>
          </w:tcPr>
          <w:p w:rsidR="00E5085D" w:rsidRPr="00E5085D" w:rsidRDefault="00161992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5085D" w:rsidRPr="00E5085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E5085D" w:rsidRPr="00E5085D" w:rsidRDefault="00161992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5085D" w:rsidRPr="00E5085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85D" w:rsidRPr="00E5085D" w:rsidTr="00C445EA">
        <w:tc>
          <w:tcPr>
            <w:tcW w:w="14786" w:type="dxa"/>
            <w:gridSpan w:val="7"/>
          </w:tcPr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E50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 Выжигание героев из мультфильмов</w:t>
            </w:r>
          </w:p>
        </w:tc>
      </w:tr>
      <w:tr w:rsidR="00E5085D" w:rsidRPr="00E5085D" w:rsidTr="00C445EA">
        <w:tc>
          <w:tcPr>
            <w:tcW w:w="817" w:type="dxa"/>
          </w:tcPr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8.</w:t>
            </w:r>
          </w:p>
        </w:tc>
        <w:tc>
          <w:tcPr>
            <w:tcW w:w="2835" w:type="dxa"/>
            <w:vAlign w:val="center"/>
          </w:tcPr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Любимый герой из мультфильма</w:t>
            </w:r>
          </w:p>
        </w:tc>
        <w:tc>
          <w:tcPr>
            <w:tcW w:w="1843" w:type="dxa"/>
          </w:tcPr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Беседа, пра</w:t>
            </w: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тическое зан</w:t>
            </w: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</w:tc>
        <w:tc>
          <w:tcPr>
            <w:tcW w:w="4678" w:type="dxa"/>
          </w:tcPr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: на приготовленную доску переводится рисунок, выжигание рисунка, раскрашивание кузнечика зел</w:t>
            </w: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ной, светло зелёной красками,</w:t>
            </w:r>
            <w:r w:rsidRPr="00E5085D">
              <w:rPr>
                <w:rFonts w:ascii="Times New Roman" w:hAnsi="Times New Roman" w:cs="Times New Roman"/>
                <w:sz w:val="24"/>
                <w:szCs w:val="24"/>
              </w:rPr>
              <w:br/>
              <w:t>покрытие работы лаком.</w:t>
            </w:r>
          </w:p>
        </w:tc>
        <w:tc>
          <w:tcPr>
            <w:tcW w:w="1134" w:type="dxa"/>
          </w:tcPr>
          <w:p w:rsidR="00E5085D" w:rsidRPr="00E5085D" w:rsidRDefault="00161992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5085D" w:rsidRPr="00E5085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1619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85D" w:rsidRPr="00E5085D" w:rsidTr="00C445EA">
        <w:tc>
          <w:tcPr>
            <w:tcW w:w="14786" w:type="dxa"/>
            <w:gridSpan w:val="7"/>
          </w:tcPr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E50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Выжигание животных и птиц</w:t>
            </w:r>
          </w:p>
        </w:tc>
      </w:tr>
      <w:tr w:rsidR="00E5085D" w:rsidRPr="00E5085D" w:rsidTr="00C445EA">
        <w:tc>
          <w:tcPr>
            <w:tcW w:w="817" w:type="dxa"/>
          </w:tcPr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9-12.</w:t>
            </w:r>
          </w:p>
        </w:tc>
        <w:tc>
          <w:tcPr>
            <w:tcW w:w="2835" w:type="dxa"/>
            <w:vAlign w:val="center"/>
          </w:tcPr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Животные и птицы</w:t>
            </w:r>
          </w:p>
        </w:tc>
        <w:tc>
          <w:tcPr>
            <w:tcW w:w="1843" w:type="dxa"/>
          </w:tcPr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:  выбор картинок из раскрасок для выжигания, перенос рису</w:t>
            </w: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ков на подготовленную доску через коп</w:t>
            </w: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ровку и шаблоны, выжигание зверей р</w:t>
            </w: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тушью, покрытие работ лаком.</w:t>
            </w:r>
          </w:p>
        </w:tc>
        <w:tc>
          <w:tcPr>
            <w:tcW w:w="1134" w:type="dxa"/>
          </w:tcPr>
          <w:p w:rsidR="00E5085D" w:rsidRPr="00E5085D" w:rsidRDefault="00161992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5085D" w:rsidRPr="00E5085D">
              <w:rPr>
                <w:rFonts w:ascii="Times New Roman" w:hAnsi="Times New Roman" w:cs="Times New Roman"/>
                <w:sz w:val="24"/>
                <w:szCs w:val="24"/>
              </w:rPr>
              <w:t xml:space="preserve">.09 </w:t>
            </w:r>
          </w:p>
          <w:p w:rsidR="00E5085D" w:rsidRPr="00E5085D" w:rsidRDefault="00161992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085D" w:rsidRPr="00E5085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E5085D" w:rsidRPr="00E5085D" w:rsidRDefault="00161992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5085D" w:rsidRPr="00E5085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E5085D" w:rsidRPr="00E5085D" w:rsidRDefault="00161992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5085D" w:rsidRPr="00E5085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75" w:type="dxa"/>
          </w:tcPr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85D" w:rsidRPr="00E5085D" w:rsidTr="00C445EA">
        <w:tc>
          <w:tcPr>
            <w:tcW w:w="14786" w:type="dxa"/>
            <w:gridSpan w:val="7"/>
          </w:tcPr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E50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Выжигание природы</w:t>
            </w:r>
          </w:p>
        </w:tc>
      </w:tr>
      <w:tr w:rsidR="00E5085D" w:rsidRPr="00E5085D" w:rsidTr="00C445EA">
        <w:tc>
          <w:tcPr>
            <w:tcW w:w="817" w:type="dxa"/>
          </w:tcPr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13-16.</w:t>
            </w:r>
          </w:p>
        </w:tc>
        <w:tc>
          <w:tcPr>
            <w:tcW w:w="2835" w:type="dxa"/>
            <w:vAlign w:val="center"/>
          </w:tcPr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5D">
              <w:rPr>
                <w:rFonts w:ascii="Times New Roman" w:hAnsi="Times New Roman" w:cs="Times New Roman"/>
                <w:bCs/>
                <w:sz w:val="24"/>
                <w:szCs w:val="24"/>
              </w:rPr>
              <w:t>Выжигание деревьев</w:t>
            </w:r>
          </w:p>
        </w:tc>
        <w:tc>
          <w:tcPr>
            <w:tcW w:w="1843" w:type="dxa"/>
          </w:tcPr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Беседа, пра</w:t>
            </w: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тическое зан</w:t>
            </w: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</w:tc>
        <w:tc>
          <w:tcPr>
            <w:tcW w:w="4678" w:type="dxa"/>
          </w:tcPr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: перенос эскиза на доску, выжигание дерева по рисунку л</w:t>
            </w: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нейным выжиганием. </w:t>
            </w:r>
          </w:p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85D" w:rsidRPr="00E5085D" w:rsidRDefault="00161992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5085D" w:rsidRPr="00E5085D">
              <w:rPr>
                <w:rFonts w:ascii="Times New Roman" w:hAnsi="Times New Roman" w:cs="Times New Roman"/>
                <w:sz w:val="24"/>
                <w:szCs w:val="24"/>
              </w:rPr>
              <w:t xml:space="preserve">.10 </w:t>
            </w:r>
          </w:p>
          <w:p w:rsidR="00E5085D" w:rsidRPr="00E5085D" w:rsidRDefault="00161992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5085D" w:rsidRPr="00E5085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E5085D" w:rsidRPr="00E5085D" w:rsidRDefault="00161992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5085D" w:rsidRPr="00E5085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19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85D" w:rsidRPr="00E5085D" w:rsidTr="00C445EA">
        <w:tc>
          <w:tcPr>
            <w:tcW w:w="817" w:type="dxa"/>
          </w:tcPr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17-20.</w:t>
            </w:r>
          </w:p>
        </w:tc>
        <w:tc>
          <w:tcPr>
            <w:tcW w:w="2835" w:type="dxa"/>
            <w:vAlign w:val="center"/>
          </w:tcPr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Выжигание цветов</w:t>
            </w:r>
          </w:p>
        </w:tc>
        <w:tc>
          <w:tcPr>
            <w:tcW w:w="1843" w:type="dxa"/>
          </w:tcPr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:</w:t>
            </w:r>
            <w:r w:rsidRPr="00E5085D">
              <w:rPr>
                <w:rFonts w:ascii="Times New Roman" w:hAnsi="Times New Roman" w:cs="Times New Roman"/>
              </w:rPr>
              <w:t xml:space="preserve"> выжигание ромашки, колокольчиков, розы (по выбору).</w:t>
            </w:r>
          </w:p>
        </w:tc>
        <w:tc>
          <w:tcPr>
            <w:tcW w:w="1134" w:type="dxa"/>
          </w:tcPr>
          <w:p w:rsidR="00E5085D" w:rsidRPr="00E5085D" w:rsidRDefault="00161992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5085D" w:rsidRPr="00E5085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E5085D" w:rsidRPr="00E5085D" w:rsidRDefault="00161992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085D" w:rsidRPr="00E5085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E5085D" w:rsidRPr="00E5085D" w:rsidRDefault="00161992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5085D" w:rsidRPr="00E5085D">
              <w:rPr>
                <w:rFonts w:ascii="Times New Roman" w:hAnsi="Times New Roman" w:cs="Times New Roman"/>
                <w:sz w:val="24"/>
                <w:szCs w:val="24"/>
              </w:rPr>
              <w:t xml:space="preserve">.11 </w:t>
            </w:r>
          </w:p>
          <w:p w:rsidR="00E5085D" w:rsidRPr="00E5085D" w:rsidRDefault="00161992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5085D" w:rsidRPr="00E5085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75" w:type="dxa"/>
          </w:tcPr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85D" w:rsidRPr="00E5085D" w:rsidTr="00C445EA">
        <w:tc>
          <w:tcPr>
            <w:tcW w:w="817" w:type="dxa"/>
          </w:tcPr>
          <w:p w:rsidR="00E5085D" w:rsidRPr="00E5085D" w:rsidRDefault="00E5085D" w:rsidP="00450D0E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21-2</w:t>
            </w:r>
            <w:r w:rsidR="00450D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Выжигание пейзажа</w:t>
            </w:r>
          </w:p>
        </w:tc>
        <w:tc>
          <w:tcPr>
            <w:tcW w:w="1843" w:type="dxa"/>
          </w:tcPr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:</w:t>
            </w:r>
            <w:r w:rsidR="00DE0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85D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подбор иллюстр</w:t>
            </w:r>
            <w:r w:rsidRPr="00E5085D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а</w:t>
            </w:r>
            <w:r w:rsidRPr="00E5085D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ций,</w:t>
            </w:r>
            <w:r w:rsidR="00DE0B65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 </w:t>
            </w:r>
            <w:r w:rsidRPr="00E5085D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обработка доски,</w:t>
            </w:r>
            <w:r w:rsidR="00DE0B65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 </w:t>
            </w:r>
            <w:r w:rsidRPr="00E5085D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переноска рисунка на доску,</w:t>
            </w:r>
            <w:r w:rsidR="00DE0B65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 </w:t>
            </w:r>
            <w:r w:rsidRPr="00E5085D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выжигание по рисунку.</w:t>
            </w:r>
          </w:p>
        </w:tc>
        <w:tc>
          <w:tcPr>
            <w:tcW w:w="1134" w:type="dxa"/>
          </w:tcPr>
          <w:p w:rsidR="00E5085D" w:rsidRPr="00E5085D" w:rsidRDefault="00161992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5085D" w:rsidRPr="00E5085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E5085D" w:rsidRPr="00E5085D" w:rsidRDefault="00161992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5085D" w:rsidRPr="00E5085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E5085D" w:rsidRPr="00E5085D" w:rsidRDefault="00161992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5085D" w:rsidRPr="00E5085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E5085D" w:rsidRPr="00E5085D" w:rsidRDefault="00161992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5085D" w:rsidRPr="00E5085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19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85D" w:rsidRPr="00E5085D" w:rsidTr="00C445EA">
        <w:tc>
          <w:tcPr>
            <w:tcW w:w="14786" w:type="dxa"/>
            <w:gridSpan w:val="7"/>
          </w:tcPr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E5085D">
              <w:rPr>
                <w:rFonts w:ascii="Times New Roman" w:hAnsi="Times New Roman" w:cs="Times New Roman"/>
                <w:b/>
                <w:sz w:val="24"/>
                <w:szCs w:val="24"/>
              </w:rPr>
              <w:t>. Новый год и Рождество Христово</w:t>
            </w:r>
          </w:p>
        </w:tc>
      </w:tr>
      <w:tr w:rsidR="00E5085D" w:rsidRPr="00E5085D" w:rsidTr="00C445EA">
        <w:tc>
          <w:tcPr>
            <w:tcW w:w="817" w:type="dxa"/>
          </w:tcPr>
          <w:p w:rsidR="00E5085D" w:rsidRPr="00E5085D" w:rsidRDefault="00E5085D" w:rsidP="00450D0E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0D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- 33</w:t>
            </w:r>
          </w:p>
        </w:tc>
        <w:tc>
          <w:tcPr>
            <w:tcW w:w="2835" w:type="dxa"/>
          </w:tcPr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Изготовление сувениров из разнообразных по форме заготовок</w:t>
            </w:r>
          </w:p>
        </w:tc>
        <w:tc>
          <w:tcPr>
            <w:tcW w:w="1843" w:type="dxa"/>
          </w:tcPr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: перенос эскиза на заготовку, выжигание рисунка, покрытие лаком.</w:t>
            </w:r>
          </w:p>
        </w:tc>
        <w:tc>
          <w:tcPr>
            <w:tcW w:w="1134" w:type="dxa"/>
          </w:tcPr>
          <w:p w:rsidR="00E5085D" w:rsidRPr="00E5085D" w:rsidRDefault="00161992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085D" w:rsidRPr="00E5085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E5085D" w:rsidRPr="00E5085D" w:rsidRDefault="00161992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5085D" w:rsidRPr="00E5085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E5085D" w:rsidRPr="00E5085D" w:rsidRDefault="00161992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5085D" w:rsidRPr="00E5085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E5085D" w:rsidRPr="00E5085D" w:rsidRDefault="00161992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5085D" w:rsidRPr="00E5085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E5085D" w:rsidRPr="00E5085D" w:rsidRDefault="00161992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5085D" w:rsidRPr="00E5085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E5085D" w:rsidRPr="00E5085D" w:rsidRDefault="00161992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5085D" w:rsidRPr="00E5085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E5085D" w:rsidRPr="00E5085D" w:rsidRDefault="00161992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5085D" w:rsidRPr="00E5085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E5085D" w:rsidRPr="00E5085D" w:rsidRDefault="00161992" w:rsidP="000021E7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 w:rsidR="00E5085D" w:rsidRPr="00E5085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75" w:type="dxa"/>
          </w:tcPr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85D" w:rsidRPr="00E5085D" w:rsidTr="00C445EA">
        <w:tc>
          <w:tcPr>
            <w:tcW w:w="14786" w:type="dxa"/>
            <w:gridSpan w:val="7"/>
          </w:tcPr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I</w:t>
            </w:r>
            <w:r w:rsidRPr="00E5085D">
              <w:rPr>
                <w:rFonts w:ascii="Times New Roman" w:hAnsi="Times New Roman" w:cs="Times New Roman"/>
                <w:b/>
                <w:sz w:val="24"/>
                <w:szCs w:val="24"/>
              </w:rPr>
              <w:t>. Выжигание на деревянной основе разной формы (круг, квадрат, ромб и др.)</w:t>
            </w:r>
          </w:p>
        </w:tc>
      </w:tr>
      <w:tr w:rsidR="00E5085D" w:rsidRPr="00E5085D" w:rsidTr="00C445EA">
        <w:tc>
          <w:tcPr>
            <w:tcW w:w="817" w:type="dxa"/>
          </w:tcPr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34-41.</w:t>
            </w:r>
          </w:p>
        </w:tc>
        <w:tc>
          <w:tcPr>
            <w:tcW w:w="2835" w:type="dxa"/>
            <w:vAlign w:val="center"/>
          </w:tcPr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Выжигание узора в кр</w:t>
            </w: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ге, квадрате на полосе</w:t>
            </w:r>
          </w:p>
        </w:tc>
        <w:tc>
          <w:tcPr>
            <w:tcW w:w="1843" w:type="dxa"/>
          </w:tcPr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Беседа, пра</w:t>
            </w: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тическое зан</w:t>
            </w: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</w:tc>
        <w:tc>
          <w:tcPr>
            <w:tcW w:w="4678" w:type="dxa"/>
          </w:tcPr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: Разработка узора в круге, квадрате на полосе по выбору. В</w:t>
            </w: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жигание рисунка.</w:t>
            </w:r>
          </w:p>
        </w:tc>
        <w:tc>
          <w:tcPr>
            <w:tcW w:w="1134" w:type="dxa"/>
          </w:tcPr>
          <w:p w:rsidR="00E5085D" w:rsidRPr="00E5085D" w:rsidRDefault="00161992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  <w:p w:rsidR="00E5085D" w:rsidRPr="00E5085D" w:rsidRDefault="00161992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085D" w:rsidRPr="00E5085D">
              <w:rPr>
                <w:rFonts w:ascii="Times New Roman" w:hAnsi="Times New Roman" w:cs="Times New Roman"/>
                <w:sz w:val="24"/>
                <w:szCs w:val="24"/>
              </w:rPr>
              <w:t xml:space="preserve">.01 </w:t>
            </w:r>
          </w:p>
          <w:p w:rsidR="00161992" w:rsidRDefault="00161992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5085D" w:rsidRPr="00E5085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E5085D" w:rsidRPr="00E5085D" w:rsidRDefault="00161992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5085D" w:rsidRPr="00E5085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E5085D" w:rsidRPr="00E5085D" w:rsidRDefault="00161992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5085D" w:rsidRPr="00E5085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E5085D" w:rsidRPr="00E5085D" w:rsidRDefault="00161992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5085D" w:rsidRPr="00E5085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E5085D" w:rsidRPr="00E5085D" w:rsidRDefault="00161992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5085D" w:rsidRPr="00E5085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E5085D" w:rsidRPr="00E5085D" w:rsidRDefault="00E5085D" w:rsidP="00161992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19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075" w:type="dxa"/>
          </w:tcPr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85D" w:rsidRPr="00E5085D" w:rsidTr="00C445EA">
        <w:tc>
          <w:tcPr>
            <w:tcW w:w="14786" w:type="dxa"/>
            <w:gridSpan w:val="7"/>
          </w:tcPr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E5085D">
              <w:rPr>
                <w:rFonts w:ascii="Times New Roman" w:hAnsi="Times New Roman" w:cs="Times New Roman"/>
                <w:b/>
                <w:sz w:val="24"/>
                <w:szCs w:val="24"/>
              </w:rPr>
              <w:t>. Выжигание на объемных формах</w:t>
            </w:r>
          </w:p>
        </w:tc>
      </w:tr>
      <w:tr w:rsidR="00E5085D" w:rsidRPr="00E5085D" w:rsidTr="00C445EA">
        <w:tc>
          <w:tcPr>
            <w:tcW w:w="817" w:type="dxa"/>
          </w:tcPr>
          <w:p w:rsidR="00E5085D" w:rsidRPr="00E5085D" w:rsidRDefault="00E5085D" w:rsidP="00450D0E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42-4</w:t>
            </w:r>
            <w:r w:rsidR="003404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Выжигание на тарелке</w:t>
            </w:r>
          </w:p>
        </w:tc>
        <w:tc>
          <w:tcPr>
            <w:tcW w:w="1843" w:type="dxa"/>
          </w:tcPr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Беседа, пра</w:t>
            </w: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тическое зан</w:t>
            </w: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</w:tc>
        <w:tc>
          <w:tcPr>
            <w:tcW w:w="4678" w:type="dxa"/>
          </w:tcPr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: разработка рису</w:t>
            </w: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ка, перенос рисунка на тарелку, выжиг</w:t>
            </w: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  <w:tc>
          <w:tcPr>
            <w:tcW w:w="1134" w:type="dxa"/>
          </w:tcPr>
          <w:p w:rsidR="00E5085D" w:rsidRDefault="00161992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021E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161992" w:rsidRPr="00E5085D" w:rsidRDefault="00161992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  <w:p w:rsidR="00E5085D" w:rsidRPr="00E5085D" w:rsidRDefault="00161992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085D" w:rsidRPr="00E5085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E5085D" w:rsidRPr="00E5085D" w:rsidRDefault="00161992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5085D" w:rsidRPr="00E5085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E5085D" w:rsidRPr="00E5085D" w:rsidRDefault="00161992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5085D" w:rsidRPr="00E5085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075" w:type="dxa"/>
          </w:tcPr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85D" w:rsidRPr="00E5085D" w:rsidTr="00C445EA">
        <w:tc>
          <w:tcPr>
            <w:tcW w:w="817" w:type="dxa"/>
          </w:tcPr>
          <w:p w:rsidR="00E5085D" w:rsidRPr="00E5085D" w:rsidRDefault="00E5085D" w:rsidP="00450D0E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404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3404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Выжигание каранда</w:t>
            </w: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ницы</w:t>
            </w:r>
          </w:p>
        </w:tc>
        <w:tc>
          <w:tcPr>
            <w:tcW w:w="1843" w:type="dxa"/>
          </w:tcPr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: разработка рису</w:t>
            </w: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ка, перенос рисунка на карандашницу, в</w:t>
            </w: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жигание.</w:t>
            </w:r>
          </w:p>
        </w:tc>
        <w:tc>
          <w:tcPr>
            <w:tcW w:w="1134" w:type="dxa"/>
          </w:tcPr>
          <w:p w:rsidR="00E5085D" w:rsidRPr="00E5085D" w:rsidRDefault="000021E7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19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085D" w:rsidRPr="00E5085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E5085D" w:rsidRPr="00E5085D" w:rsidRDefault="00161992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5085D" w:rsidRPr="00E5085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19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E5085D" w:rsidRPr="00E5085D" w:rsidRDefault="00161992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5085D" w:rsidRPr="00E5085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E5085D" w:rsidRPr="00E5085D" w:rsidRDefault="00161992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021E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E5085D" w:rsidRPr="00E5085D" w:rsidRDefault="00161992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085D" w:rsidRPr="00E5085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E5085D" w:rsidRPr="00E5085D" w:rsidRDefault="00161992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5085D" w:rsidRPr="00E5085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E5085D" w:rsidRPr="00E5085D" w:rsidRDefault="00161992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5085D" w:rsidRPr="00E5085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075" w:type="dxa"/>
          </w:tcPr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85D" w:rsidRPr="00E5085D" w:rsidTr="00C445EA">
        <w:tc>
          <w:tcPr>
            <w:tcW w:w="817" w:type="dxa"/>
          </w:tcPr>
          <w:p w:rsidR="00E5085D" w:rsidRPr="00E5085D" w:rsidRDefault="00E5085D" w:rsidP="00450D0E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404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404C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Выжигание шкатулки</w:t>
            </w:r>
          </w:p>
        </w:tc>
        <w:tc>
          <w:tcPr>
            <w:tcW w:w="1843" w:type="dxa"/>
          </w:tcPr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: разработка рису</w:t>
            </w: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ка, перенос рисунка на шкатулку, выжиг</w:t>
            </w: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  <w:tc>
          <w:tcPr>
            <w:tcW w:w="1134" w:type="dxa"/>
          </w:tcPr>
          <w:p w:rsidR="00E5085D" w:rsidRPr="00E5085D" w:rsidRDefault="00161992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5085D" w:rsidRPr="00E5085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E5085D" w:rsidRPr="00E5085D" w:rsidRDefault="00161992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5085D" w:rsidRPr="00E5085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E5085D" w:rsidRPr="00E5085D" w:rsidRDefault="00161992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5085D" w:rsidRPr="00E5085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E5085D" w:rsidRPr="00E5085D" w:rsidRDefault="00161992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5085D" w:rsidRPr="00E5085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E5085D" w:rsidRPr="00E5085D" w:rsidRDefault="00161992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5085D" w:rsidRPr="00E5085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A62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085D" w:rsidRPr="00E5085D" w:rsidRDefault="00161992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5085D" w:rsidRPr="00E5085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A62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5" w:type="dxa"/>
          </w:tcPr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85D" w:rsidRPr="00E5085D" w:rsidTr="00C445EA">
        <w:tc>
          <w:tcPr>
            <w:tcW w:w="14786" w:type="dxa"/>
            <w:gridSpan w:val="7"/>
          </w:tcPr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8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E5085D">
              <w:rPr>
                <w:rFonts w:ascii="Times New Roman" w:hAnsi="Times New Roman" w:cs="Times New Roman"/>
                <w:b/>
                <w:sz w:val="24"/>
                <w:szCs w:val="24"/>
              </w:rPr>
              <w:t>. Свободное творчество</w:t>
            </w:r>
          </w:p>
        </w:tc>
      </w:tr>
      <w:tr w:rsidR="00E5085D" w:rsidRPr="00E5085D" w:rsidTr="00C445EA">
        <w:tc>
          <w:tcPr>
            <w:tcW w:w="817" w:type="dxa"/>
          </w:tcPr>
          <w:p w:rsidR="00E5085D" w:rsidRPr="00E5085D" w:rsidRDefault="003404C7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76</w:t>
            </w:r>
            <w:r w:rsidR="00E5085D" w:rsidRPr="00E508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Проект «Наше творчес</w:t>
            </w: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во»</w:t>
            </w:r>
          </w:p>
        </w:tc>
        <w:tc>
          <w:tcPr>
            <w:tcW w:w="1843" w:type="dxa"/>
          </w:tcPr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: Выжигание работ по желанию ученика, одним из изученных способов. Составление или выбор рисунка. Выжигание изделия.</w:t>
            </w:r>
          </w:p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графирование этапов работы и с</w:t>
            </w: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ставление презентации.</w:t>
            </w:r>
          </w:p>
        </w:tc>
        <w:tc>
          <w:tcPr>
            <w:tcW w:w="1134" w:type="dxa"/>
          </w:tcPr>
          <w:p w:rsidR="009A629B" w:rsidRDefault="00161992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E5085D" w:rsidRPr="00E5085D">
              <w:rPr>
                <w:rFonts w:ascii="Times New Roman" w:hAnsi="Times New Roman" w:cs="Times New Roman"/>
                <w:sz w:val="24"/>
                <w:szCs w:val="24"/>
              </w:rPr>
              <w:t xml:space="preserve">.04 </w:t>
            </w:r>
          </w:p>
          <w:p w:rsidR="00E5085D" w:rsidRPr="00E5085D" w:rsidRDefault="00161992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5085D" w:rsidRPr="00E5085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E5085D" w:rsidRPr="00E5085D" w:rsidRDefault="00575656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5085D" w:rsidRPr="00E5085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E5085D" w:rsidRPr="00E5085D" w:rsidRDefault="00575656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5085D" w:rsidRPr="00E5085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E5085D" w:rsidRPr="00E5085D" w:rsidRDefault="00575656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E5085D" w:rsidRPr="00E5085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E5085D" w:rsidRPr="00E5085D" w:rsidRDefault="00575656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5085D" w:rsidRPr="00E5085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E5085D" w:rsidRDefault="00575656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5085D" w:rsidRPr="00E5085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9A629B" w:rsidRPr="00E5085D" w:rsidRDefault="00575656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A629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E5085D" w:rsidRPr="00E5085D" w:rsidRDefault="00575656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085D" w:rsidRPr="00E5085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E5085D" w:rsidRPr="00E5085D" w:rsidRDefault="00575656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085D" w:rsidRPr="00E5085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E5085D" w:rsidRPr="00E5085D" w:rsidRDefault="00575656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5085D" w:rsidRPr="00E5085D">
              <w:rPr>
                <w:rFonts w:ascii="Times New Roman" w:hAnsi="Times New Roman" w:cs="Times New Roman"/>
                <w:sz w:val="24"/>
                <w:szCs w:val="24"/>
              </w:rPr>
              <w:t xml:space="preserve">.0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5085D" w:rsidRPr="00E5085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E5085D" w:rsidRPr="00E5085D" w:rsidRDefault="00575656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5085D" w:rsidRPr="00E5085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E5085D" w:rsidRPr="00E5085D" w:rsidRDefault="00575656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5085D" w:rsidRPr="00E5085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E5085D" w:rsidRPr="00E5085D" w:rsidRDefault="00575656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5085D" w:rsidRPr="00E5085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E5085D" w:rsidRPr="00E5085D" w:rsidRDefault="00575656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5085D" w:rsidRPr="00E5085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075" w:type="dxa"/>
          </w:tcPr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85D" w:rsidRPr="00E5085D" w:rsidTr="00C445EA">
        <w:tc>
          <w:tcPr>
            <w:tcW w:w="14786" w:type="dxa"/>
            <w:gridSpan w:val="7"/>
          </w:tcPr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8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X</w:t>
            </w:r>
            <w:r w:rsidRPr="00E5085D">
              <w:rPr>
                <w:rFonts w:ascii="Times New Roman" w:hAnsi="Times New Roman" w:cs="Times New Roman"/>
                <w:b/>
                <w:sz w:val="24"/>
                <w:szCs w:val="24"/>
              </w:rPr>
              <w:t>. Итоговое занятие</w:t>
            </w:r>
          </w:p>
        </w:tc>
      </w:tr>
      <w:tr w:rsidR="00E5085D" w:rsidRPr="00E5085D" w:rsidTr="00C445EA">
        <w:tc>
          <w:tcPr>
            <w:tcW w:w="817" w:type="dxa"/>
          </w:tcPr>
          <w:p w:rsidR="00E5085D" w:rsidRPr="00E5085D" w:rsidRDefault="003404C7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E5085D" w:rsidRPr="00E508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наний </w:t>
            </w:r>
          </w:p>
        </w:tc>
        <w:tc>
          <w:tcPr>
            <w:tcW w:w="1843" w:type="dxa"/>
          </w:tcPr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678" w:type="dxa"/>
          </w:tcPr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85D">
              <w:rPr>
                <w:rFonts w:ascii="Times New Roman" w:hAnsi="Times New Roman" w:cs="Times New Roman"/>
                <w:sz w:val="24"/>
                <w:szCs w:val="24"/>
              </w:rPr>
              <w:t>Тестирование. Защита проекта. Выставка работ.</w:t>
            </w:r>
          </w:p>
        </w:tc>
        <w:tc>
          <w:tcPr>
            <w:tcW w:w="1134" w:type="dxa"/>
          </w:tcPr>
          <w:p w:rsidR="00E5085D" w:rsidRPr="00E5085D" w:rsidRDefault="00575656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5085D" w:rsidRPr="00E5085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075" w:type="dxa"/>
          </w:tcPr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E5085D" w:rsidRPr="00E5085D" w:rsidRDefault="00E5085D" w:rsidP="00E5085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085D" w:rsidRPr="00E5085D" w:rsidRDefault="00E5085D" w:rsidP="00E5085D">
      <w:pPr>
        <w:tabs>
          <w:tab w:val="left" w:pos="709"/>
          <w:tab w:val="left" w:pos="993"/>
          <w:tab w:val="left" w:pos="1843"/>
          <w:tab w:val="left" w:pos="2410"/>
          <w:tab w:val="left" w:pos="3119"/>
          <w:tab w:val="left" w:pos="3686"/>
        </w:tabs>
        <w:rPr>
          <w:rFonts w:ascii="Times New Roman" w:hAnsi="Times New Roman" w:cs="Times New Roman"/>
          <w:sz w:val="24"/>
          <w:szCs w:val="24"/>
        </w:rPr>
      </w:pPr>
    </w:p>
    <w:p w:rsidR="00E5085D" w:rsidRPr="00E5085D" w:rsidRDefault="00E5085D" w:rsidP="00E5085D">
      <w:pPr>
        <w:tabs>
          <w:tab w:val="left" w:pos="709"/>
          <w:tab w:val="left" w:pos="993"/>
          <w:tab w:val="left" w:pos="1843"/>
          <w:tab w:val="left" w:pos="2410"/>
          <w:tab w:val="left" w:pos="3119"/>
          <w:tab w:val="left" w:pos="3686"/>
        </w:tabs>
      </w:pPr>
    </w:p>
    <w:p w:rsidR="00E5085D" w:rsidRPr="00F0445E" w:rsidRDefault="00E5085D" w:rsidP="00E5085D">
      <w:pPr>
        <w:tabs>
          <w:tab w:val="left" w:pos="709"/>
          <w:tab w:val="left" w:pos="993"/>
          <w:tab w:val="left" w:pos="1843"/>
          <w:tab w:val="left" w:pos="2410"/>
          <w:tab w:val="left" w:pos="3119"/>
          <w:tab w:val="left" w:pos="3686"/>
        </w:tabs>
        <w:jc w:val="both"/>
        <w:rPr>
          <w:rFonts w:ascii="Times New Roman" w:hAnsi="Times New Roman" w:cs="Times New Roman"/>
          <w:b/>
          <w:sz w:val="28"/>
          <w:u w:val="single"/>
        </w:rPr>
      </w:pPr>
    </w:p>
    <w:sectPr w:rsidR="00E5085D" w:rsidRPr="00F0445E" w:rsidSect="00E5085D">
      <w:pgSz w:w="16838" w:h="11906" w:orient="landscape"/>
      <w:pgMar w:top="851" w:right="70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E66" w:rsidRDefault="009A3E66" w:rsidP="005B31EC">
      <w:pPr>
        <w:spacing w:after="0" w:line="240" w:lineRule="auto"/>
      </w:pPr>
      <w:r>
        <w:separator/>
      </w:r>
    </w:p>
  </w:endnote>
  <w:endnote w:type="continuationSeparator" w:id="1">
    <w:p w:rsidR="009A3E66" w:rsidRDefault="009A3E66" w:rsidP="005B3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E66" w:rsidRDefault="009A3E66" w:rsidP="005B31EC">
      <w:pPr>
        <w:spacing w:after="0" w:line="240" w:lineRule="auto"/>
      </w:pPr>
      <w:r>
        <w:separator/>
      </w:r>
    </w:p>
  </w:footnote>
  <w:footnote w:type="continuationSeparator" w:id="1">
    <w:p w:rsidR="009A3E66" w:rsidRDefault="009A3E66" w:rsidP="005B3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33D47"/>
    <w:multiLevelType w:val="multilevel"/>
    <w:tmpl w:val="375AE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405F47"/>
    <w:multiLevelType w:val="hybridMultilevel"/>
    <w:tmpl w:val="74823F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4D5C90"/>
    <w:multiLevelType w:val="hybridMultilevel"/>
    <w:tmpl w:val="F2428940"/>
    <w:lvl w:ilvl="0" w:tplc="C96483B4">
      <w:start w:val="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5064E8E"/>
    <w:multiLevelType w:val="hybridMultilevel"/>
    <w:tmpl w:val="7B5C16FE"/>
    <w:lvl w:ilvl="0" w:tplc="7E4ED560">
      <w:start w:val="1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62C43E6"/>
    <w:multiLevelType w:val="multilevel"/>
    <w:tmpl w:val="0BA29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84713A"/>
    <w:multiLevelType w:val="hybridMultilevel"/>
    <w:tmpl w:val="C3203D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CC015DB"/>
    <w:multiLevelType w:val="hybridMultilevel"/>
    <w:tmpl w:val="B9CAFF6A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>
    <w:nsid w:val="239A13E4"/>
    <w:multiLevelType w:val="hybridMultilevel"/>
    <w:tmpl w:val="91EC8B9C"/>
    <w:lvl w:ilvl="0" w:tplc="A6BC0C4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2AB8211D"/>
    <w:multiLevelType w:val="multilevel"/>
    <w:tmpl w:val="24182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AA2B8A"/>
    <w:multiLevelType w:val="hybridMultilevel"/>
    <w:tmpl w:val="8774166A"/>
    <w:lvl w:ilvl="0" w:tplc="2E12D142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45F17554"/>
    <w:multiLevelType w:val="hybridMultilevel"/>
    <w:tmpl w:val="A454D8D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1">
    <w:nsid w:val="45F74FC4"/>
    <w:multiLevelType w:val="multilevel"/>
    <w:tmpl w:val="D40ED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0E4727"/>
    <w:multiLevelType w:val="multilevel"/>
    <w:tmpl w:val="EC400B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8004FB"/>
    <w:multiLevelType w:val="hybridMultilevel"/>
    <w:tmpl w:val="A454D8D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C60D66"/>
    <w:multiLevelType w:val="hybridMultilevel"/>
    <w:tmpl w:val="A454D8D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F65FE9"/>
    <w:multiLevelType w:val="multilevel"/>
    <w:tmpl w:val="61683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BE36F1"/>
    <w:multiLevelType w:val="hybridMultilevel"/>
    <w:tmpl w:val="93DAB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FE1A97"/>
    <w:multiLevelType w:val="multilevel"/>
    <w:tmpl w:val="8CBA3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7B7C60"/>
    <w:multiLevelType w:val="multilevel"/>
    <w:tmpl w:val="6512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B337C7"/>
    <w:multiLevelType w:val="multilevel"/>
    <w:tmpl w:val="F614EB4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5"/>
  </w:num>
  <w:num w:numId="7">
    <w:abstractNumId w:val="13"/>
  </w:num>
  <w:num w:numId="8">
    <w:abstractNumId w:val="14"/>
  </w:num>
  <w:num w:numId="9">
    <w:abstractNumId w:val="7"/>
  </w:num>
  <w:num w:numId="10">
    <w:abstractNumId w:val="12"/>
  </w:num>
  <w:num w:numId="11">
    <w:abstractNumId w:val="9"/>
  </w:num>
  <w:num w:numId="12">
    <w:abstractNumId w:val="3"/>
  </w:num>
  <w:num w:numId="13">
    <w:abstractNumId w:val="16"/>
  </w:num>
  <w:num w:numId="14">
    <w:abstractNumId w:val="2"/>
  </w:num>
  <w:num w:numId="15">
    <w:abstractNumId w:val="0"/>
  </w:num>
  <w:num w:numId="16">
    <w:abstractNumId w:val="17"/>
  </w:num>
  <w:num w:numId="17">
    <w:abstractNumId w:val="4"/>
  </w:num>
  <w:num w:numId="18">
    <w:abstractNumId w:val="8"/>
  </w:num>
  <w:num w:numId="19">
    <w:abstractNumId w:val="15"/>
  </w:num>
  <w:num w:numId="20">
    <w:abstractNumId w:val="11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6A38"/>
    <w:rsid w:val="000021E7"/>
    <w:rsid w:val="00004AF1"/>
    <w:rsid w:val="00007D3A"/>
    <w:rsid w:val="00023560"/>
    <w:rsid w:val="000331BB"/>
    <w:rsid w:val="00050A8E"/>
    <w:rsid w:val="0005326E"/>
    <w:rsid w:val="0006712A"/>
    <w:rsid w:val="00067A66"/>
    <w:rsid w:val="00077DCE"/>
    <w:rsid w:val="00091B2A"/>
    <w:rsid w:val="00093928"/>
    <w:rsid w:val="000959F6"/>
    <w:rsid w:val="000B3616"/>
    <w:rsid w:val="000D0ABC"/>
    <w:rsid w:val="000E3EE4"/>
    <w:rsid w:val="000E7297"/>
    <w:rsid w:val="000F542A"/>
    <w:rsid w:val="001049B8"/>
    <w:rsid w:val="00105BF9"/>
    <w:rsid w:val="001127AC"/>
    <w:rsid w:val="00116914"/>
    <w:rsid w:val="0012553E"/>
    <w:rsid w:val="0012607E"/>
    <w:rsid w:val="001274AD"/>
    <w:rsid w:val="00137596"/>
    <w:rsid w:val="001460FA"/>
    <w:rsid w:val="00146397"/>
    <w:rsid w:val="001543D4"/>
    <w:rsid w:val="00161992"/>
    <w:rsid w:val="00165B20"/>
    <w:rsid w:val="0017412F"/>
    <w:rsid w:val="00177CAC"/>
    <w:rsid w:val="0018289E"/>
    <w:rsid w:val="00184856"/>
    <w:rsid w:val="00191954"/>
    <w:rsid w:val="00192E24"/>
    <w:rsid w:val="00194108"/>
    <w:rsid w:val="001B155A"/>
    <w:rsid w:val="001C227F"/>
    <w:rsid w:val="001C6C2B"/>
    <w:rsid w:val="001C7BDA"/>
    <w:rsid w:val="001E3870"/>
    <w:rsid w:val="001E4DFD"/>
    <w:rsid w:val="001F4922"/>
    <w:rsid w:val="001F6077"/>
    <w:rsid w:val="001F75B6"/>
    <w:rsid w:val="002057BA"/>
    <w:rsid w:val="002069E9"/>
    <w:rsid w:val="00207A7E"/>
    <w:rsid w:val="00213B00"/>
    <w:rsid w:val="0022468A"/>
    <w:rsid w:val="00260765"/>
    <w:rsid w:val="00267FA3"/>
    <w:rsid w:val="00270AAC"/>
    <w:rsid w:val="00274C31"/>
    <w:rsid w:val="00275D67"/>
    <w:rsid w:val="00280DEC"/>
    <w:rsid w:val="002811EA"/>
    <w:rsid w:val="002813D7"/>
    <w:rsid w:val="00283F9D"/>
    <w:rsid w:val="0028408C"/>
    <w:rsid w:val="002A2802"/>
    <w:rsid w:val="002B5EBF"/>
    <w:rsid w:val="002C5727"/>
    <w:rsid w:val="002D12F8"/>
    <w:rsid w:val="002D50F9"/>
    <w:rsid w:val="002D650E"/>
    <w:rsid w:val="002D6A38"/>
    <w:rsid w:val="002D7728"/>
    <w:rsid w:val="002E07D1"/>
    <w:rsid w:val="002E46DA"/>
    <w:rsid w:val="003027B5"/>
    <w:rsid w:val="003404C7"/>
    <w:rsid w:val="003416D0"/>
    <w:rsid w:val="00350C98"/>
    <w:rsid w:val="00355DEC"/>
    <w:rsid w:val="00362A34"/>
    <w:rsid w:val="0036420E"/>
    <w:rsid w:val="00364EEC"/>
    <w:rsid w:val="00370DC2"/>
    <w:rsid w:val="00371235"/>
    <w:rsid w:val="0038350B"/>
    <w:rsid w:val="003A1C5C"/>
    <w:rsid w:val="003A2243"/>
    <w:rsid w:val="003B00BC"/>
    <w:rsid w:val="00406B90"/>
    <w:rsid w:val="004146A7"/>
    <w:rsid w:val="00427BCB"/>
    <w:rsid w:val="00430D85"/>
    <w:rsid w:val="004427D6"/>
    <w:rsid w:val="00443258"/>
    <w:rsid w:val="00447B5C"/>
    <w:rsid w:val="00450D0E"/>
    <w:rsid w:val="0045291E"/>
    <w:rsid w:val="00460ED9"/>
    <w:rsid w:val="0047221D"/>
    <w:rsid w:val="00473699"/>
    <w:rsid w:val="00482AAD"/>
    <w:rsid w:val="00485E05"/>
    <w:rsid w:val="00486EEA"/>
    <w:rsid w:val="004A2C51"/>
    <w:rsid w:val="004A37F0"/>
    <w:rsid w:val="004A68CE"/>
    <w:rsid w:val="004B3125"/>
    <w:rsid w:val="004B357F"/>
    <w:rsid w:val="004E4222"/>
    <w:rsid w:val="004E63EB"/>
    <w:rsid w:val="00501EB2"/>
    <w:rsid w:val="005021E3"/>
    <w:rsid w:val="0051009E"/>
    <w:rsid w:val="00510696"/>
    <w:rsid w:val="0052299D"/>
    <w:rsid w:val="00534230"/>
    <w:rsid w:val="005401A3"/>
    <w:rsid w:val="00540D00"/>
    <w:rsid w:val="005441AD"/>
    <w:rsid w:val="005561D0"/>
    <w:rsid w:val="00561B98"/>
    <w:rsid w:val="005664E5"/>
    <w:rsid w:val="00567554"/>
    <w:rsid w:val="0057216B"/>
    <w:rsid w:val="00575656"/>
    <w:rsid w:val="00591A9E"/>
    <w:rsid w:val="00592983"/>
    <w:rsid w:val="00597B7E"/>
    <w:rsid w:val="005A0042"/>
    <w:rsid w:val="005A2396"/>
    <w:rsid w:val="005A2FA2"/>
    <w:rsid w:val="005B31EC"/>
    <w:rsid w:val="005C5189"/>
    <w:rsid w:val="005E07B6"/>
    <w:rsid w:val="005E2672"/>
    <w:rsid w:val="00606655"/>
    <w:rsid w:val="006106BA"/>
    <w:rsid w:val="006236A6"/>
    <w:rsid w:val="00632769"/>
    <w:rsid w:val="00633FFA"/>
    <w:rsid w:val="00635E6A"/>
    <w:rsid w:val="00637DC5"/>
    <w:rsid w:val="00660FA7"/>
    <w:rsid w:val="0066127D"/>
    <w:rsid w:val="006630EA"/>
    <w:rsid w:val="006662E4"/>
    <w:rsid w:val="00666F13"/>
    <w:rsid w:val="006739DB"/>
    <w:rsid w:val="00675239"/>
    <w:rsid w:val="006820DD"/>
    <w:rsid w:val="00687241"/>
    <w:rsid w:val="00694BF9"/>
    <w:rsid w:val="00696FDA"/>
    <w:rsid w:val="006A2AD7"/>
    <w:rsid w:val="006A480A"/>
    <w:rsid w:val="006A761D"/>
    <w:rsid w:val="006A7F53"/>
    <w:rsid w:val="006B1406"/>
    <w:rsid w:val="006D2061"/>
    <w:rsid w:val="006F51BE"/>
    <w:rsid w:val="006F6C01"/>
    <w:rsid w:val="006F7A08"/>
    <w:rsid w:val="007124A0"/>
    <w:rsid w:val="0071641A"/>
    <w:rsid w:val="00716F12"/>
    <w:rsid w:val="0072577F"/>
    <w:rsid w:val="007263D5"/>
    <w:rsid w:val="00731FC7"/>
    <w:rsid w:val="00735374"/>
    <w:rsid w:val="007356D0"/>
    <w:rsid w:val="00744312"/>
    <w:rsid w:val="00746F98"/>
    <w:rsid w:val="00750C92"/>
    <w:rsid w:val="007556FF"/>
    <w:rsid w:val="00757BB5"/>
    <w:rsid w:val="007614B4"/>
    <w:rsid w:val="007744E2"/>
    <w:rsid w:val="0079250D"/>
    <w:rsid w:val="00795B7C"/>
    <w:rsid w:val="0079713A"/>
    <w:rsid w:val="00797840"/>
    <w:rsid w:val="007B0BEE"/>
    <w:rsid w:val="007B269F"/>
    <w:rsid w:val="007B6D38"/>
    <w:rsid w:val="007C23A2"/>
    <w:rsid w:val="007C729B"/>
    <w:rsid w:val="007D4D57"/>
    <w:rsid w:val="007E37D4"/>
    <w:rsid w:val="007F1EFB"/>
    <w:rsid w:val="007F65DC"/>
    <w:rsid w:val="007F71B2"/>
    <w:rsid w:val="007F73BD"/>
    <w:rsid w:val="0080220B"/>
    <w:rsid w:val="00806D99"/>
    <w:rsid w:val="008105B1"/>
    <w:rsid w:val="00817B3C"/>
    <w:rsid w:val="00827996"/>
    <w:rsid w:val="00830CFB"/>
    <w:rsid w:val="0083107D"/>
    <w:rsid w:val="008411EA"/>
    <w:rsid w:val="00856294"/>
    <w:rsid w:val="00862D1F"/>
    <w:rsid w:val="00872B86"/>
    <w:rsid w:val="00892BFD"/>
    <w:rsid w:val="00894DB3"/>
    <w:rsid w:val="008961C5"/>
    <w:rsid w:val="008B7051"/>
    <w:rsid w:val="008C63E4"/>
    <w:rsid w:val="008C744F"/>
    <w:rsid w:val="008D31D0"/>
    <w:rsid w:val="008D3FFB"/>
    <w:rsid w:val="008D426C"/>
    <w:rsid w:val="008D58D7"/>
    <w:rsid w:val="008E0C1A"/>
    <w:rsid w:val="008F3BAB"/>
    <w:rsid w:val="00910587"/>
    <w:rsid w:val="00912679"/>
    <w:rsid w:val="00914FFD"/>
    <w:rsid w:val="00935E2B"/>
    <w:rsid w:val="009555A2"/>
    <w:rsid w:val="00961A58"/>
    <w:rsid w:val="00962669"/>
    <w:rsid w:val="00972E2E"/>
    <w:rsid w:val="0097305F"/>
    <w:rsid w:val="009739E8"/>
    <w:rsid w:val="00973B34"/>
    <w:rsid w:val="009808F6"/>
    <w:rsid w:val="00981B6A"/>
    <w:rsid w:val="00991C42"/>
    <w:rsid w:val="009A082C"/>
    <w:rsid w:val="009A3E66"/>
    <w:rsid w:val="009A629B"/>
    <w:rsid w:val="009B3219"/>
    <w:rsid w:val="009B36F1"/>
    <w:rsid w:val="009B591F"/>
    <w:rsid w:val="009B7E0A"/>
    <w:rsid w:val="009C2B4F"/>
    <w:rsid w:val="009C68BC"/>
    <w:rsid w:val="009D378F"/>
    <w:rsid w:val="009E1703"/>
    <w:rsid w:val="009E226B"/>
    <w:rsid w:val="009E2990"/>
    <w:rsid w:val="009E5A94"/>
    <w:rsid w:val="009F3C81"/>
    <w:rsid w:val="009F6904"/>
    <w:rsid w:val="00A064E8"/>
    <w:rsid w:val="00A124DD"/>
    <w:rsid w:val="00A128EC"/>
    <w:rsid w:val="00A17CFE"/>
    <w:rsid w:val="00A36A79"/>
    <w:rsid w:val="00A4548F"/>
    <w:rsid w:val="00A50EA6"/>
    <w:rsid w:val="00A54418"/>
    <w:rsid w:val="00A56DA6"/>
    <w:rsid w:val="00A64A76"/>
    <w:rsid w:val="00A7308B"/>
    <w:rsid w:val="00A86A9F"/>
    <w:rsid w:val="00A92D75"/>
    <w:rsid w:val="00A976F7"/>
    <w:rsid w:val="00AB3A12"/>
    <w:rsid w:val="00AC7125"/>
    <w:rsid w:val="00AD1FF0"/>
    <w:rsid w:val="00AD5D6A"/>
    <w:rsid w:val="00AD673B"/>
    <w:rsid w:val="00AE0AA0"/>
    <w:rsid w:val="00AE1DDA"/>
    <w:rsid w:val="00AE3ABE"/>
    <w:rsid w:val="00AE5F93"/>
    <w:rsid w:val="00AF178A"/>
    <w:rsid w:val="00AF256A"/>
    <w:rsid w:val="00B0531C"/>
    <w:rsid w:val="00B1343B"/>
    <w:rsid w:val="00B136DB"/>
    <w:rsid w:val="00B1711F"/>
    <w:rsid w:val="00B2039C"/>
    <w:rsid w:val="00B31784"/>
    <w:rsid w:val="00B352F1"/>
    <w:rsid w:val="00B36220"/>
    <w:rsid w:val="00B37C76"/>
    <w:rsid w:val="00B4181F"/>
    <w:rsid w:val="00B447DE"/>
    <w:rsid w:val="00B5063C"/>
    <w:rsid w:val="00B50EC1"/>
    <w:rsid w:val="00B5640E"/>
    <w:rsid w:val="00B637AB"/>
    <w:rsid w:val="00B804AD"/>
    <w:rsid w:val="00B900B1"/>
    <w:rsid w:val="00BC34AA"/>
    <w:rsid w:val="00BC7E83"/>
    <w:rsid w:val="00BD2210"/>
    <w:rsid w:val="00BD6871"/>
    <w:rsid w:val="00BE26B4"/>
    <w:rsid w:val="00BE6934"/>
    <w:rsid w:val="00BF6B5B"/>
    <w:rsid w:val="00C02E56"/>
    <w:rsid w:val="00C075CE"/>
    <w:rsid w:val="00C111A2"/>
    <w:rsid w:val="00C248DF"/>
    <w:rsid w:val="00C27AC6"/>
    <w:rsid w:val="00C30752"/>
    <w:rsid w:val="00C32E35"/>
    <w:rsid w:val="00C34CBE"/>
    <w:rsid w:val="00C424AC"/>
    <w:rsid w:val="00C43531"/>
    <w:rsid w:val="00C45386"/>
    <w:rsid w:val="00C50850"/>
    <w:rsid w:val="00C555AF"/>
    <w:rsid w:val="00C65A2B"/>
    <w:rsid w:val="00C711E6"/>
    <w:rsid w:val="00C7277E"/>
    <w:rsid w:val="00C8128A"/>
    <w:rsid w:val="00C9433F"/>
    <w:rsid w:val="00C94409"/>
    <w:rsid w:val="00CA3B6D"/>
    <w:rsid w:val="00CA5FBF"/>
    <w:rsid w:val="00CB5F67"/>
    <w:rsid w:val="00CC7C12"/>
    <w:rsid w:val="00CD7C5F"/>
    <w:rsid w:val="00CE20CA"/>
    <w:rsid w:val="00CE20D2"/>
    <w:rsid w:val="00CE7ED7"/>
    <w:rsid w:val="00D10504"/>
    <w:rsid w:val="00D146AA"/>
    <w:rsid w:val="00D16E05"/>
    <w:rsid w:val="00D22B71"/>
    <w:rsid w:val="00D302D9"/>
    <w:rsid w:val="00D34B27"/>
    <w:rsid w:val="00D554C7"/>
    <w:rsid w:val="00D62ACD"/>
    <w:rsid w:val="00D639BA"/>
    <w:rsid w:val="00D63EB1"/>
    <w:rsid w:val="00D8021E"/>
    <w:rsid w:val="00D93D47"/>
    <w:rsid w:val="00DA0893"/>
    <w:rsid w:val="00DA67ED"/>
    <w:rsid w:val="00DB4B33"/>
    <w:rsid w:val="00DC020F"/>
    <w:rsid w:val="00DC13BA"/>
    <w:rsid w:val="00DC176F"/>
    <w:rsid w:val="00DD10E1"/>
    <w:rsid w:val="00DE0B65"/>
    <w:rsid w:val="00DE1D3E"/>
    <w:rsid w:val="00DE72B4"/>
    <w:rsid w:val="00E027CF"/>
    <w:rsid w:val="00E027FE"/>
    <w:rsid w:val="00E06876"/>
    <w:rsid w:val="00E07894"/>
    <w:rsid w:val="00E11942"/>
    <w:rsid w:val="00E153D6"/>
    <w:rsid w:val="00E17105"/>
    <w:rsid w:val="00E21FD5"/>
    <w:rsid w:val="00E22EC6"/>
    <w:rsid w:val="00E23405"/>
    <w:rsid w:val="00E34B0F"/>
    <w:rsid w:val="00E36881"/>
    <w:rsid w:val="00E3719B"/>
    <w:rsid w:val="00E37C24"/>
    <w:rsid w:val="00E5085D"/>
    <w:rsid w:val="00E52A7E"/>
    <w:rsid w:val="00E536FA"/>
    <w:rsid w:val="00E53FE6"/>
    <w:rsid w:val="00E66854"/>
    <w:rsid w:val="00E754EF"/>
    <w:rsid w:val="00E75F20"/>
    <w:rsid w:val="00E76215"/>
    <w:rsid w:val="00E83DCE"/>
    <w:rsid w:val="00E85727"/>
    <w:rsid w:val="00EB0CB4"/>
    <w:rsid w:val="00EB43C7"/>
    <w:rsid w:val="00EB4B8B"/>
    <w:rsid w:val="00ED1F01"/>
    <w:rsid w:val="00EE3497"/>
    <w:rsid w:val="00EF1086"/>
    <w:rsid w:val="00EF2249"/>
    <w:rsid w:val="00F0445E"/>
    <w:rsid w:val="00F05C65"/>
    <w:rsid w:val="00F06FF9"/>
    <w:rsid w:val="00F072FB"/>
    <w:rsid w:val="00F22DB4"/>
    <w:rsid w:val="00F25332"/>
    <w:rsid w:val="00F36980"/>
    <w:rsid w:val="00F7248C"/>
    <w:rsid w:val="00F72B6F"/>
    <w:rsid w:val="00F74E6C"/>
    <w:rsid w:val="00F7569E"/>
    <w:rsid w:val="00F81C50"/>
    <w:rsid w:val="00F91F19"/>
    <w:rsid w:val="00F93E4C"/>
    <w:rsid w:val="00FA247E"/>
    <w:rsid w:val="00FA3D23"/>
    <w:rsid w:val="00FB2E8F"/>
    <w:rsid w:val="00FC341A"/>
    <w:rsid w:val="00FC41C4"/>
    <w:rsid w:val="00FD2C5F"/>
    <w:rsid w:val="00FD6822"/>
    <w:rsid w:val="00FE6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1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50EA6"/>
  </w:style>
  <w:style w:type="character" w:styleId="a3">
    <w:name w:val="Hyperlink"/>
    <w:basedOn w:val="a0"/>
    <w:uiPriority w:val="99"/>
    <w:unhideWhenUsed/>
    <w:rsid w:val="00C27AC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70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0AA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91B2A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D639B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B3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B31EC"/>
  </w:style>
  <w:style w:type="paragraph" w:styleId="aa">
    <w:name w:val="footer"/>
    <w:basedOn w:val="a"/>
    <w:link w:val="ab"/>
    <w:uiPriority w:val="99"/>
    <w:unhideWhenUsed/>
    <w:rsid w:val="005B3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B31EC"/>
  </w:style>
  <w:style w:type="table" w:styleId="ac">
    <w:name w:val="Table Grid"/>
    <w:basedOn w:val="a1"/>
    <w:uiPriority w:val="59"/>
    <w:rsid w:val="00146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1B1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1B155A"/>
  </w:style>
  <w:style w:type="table" w:customStyle="1" w:styleId="1">
    <w:name w:val="Сетка таблицы1"/>
    <w:basedOn w:val="a1"/>
    <w:next w:val="ac"/>
    <w:uiPriority w:val="59"/>
    <w:rsid w:val="00E508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ogle.com/url?q=http%3A%2F%2Fwww.zanimayka.ru%2Fcategory%2Fvyzhiganie%2F&amp;sa=D&amp;sntz=1&amp;usg=AFQjCNFj_y263Y2oUauwM74pr82uaJicdQ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url?q=http%3A%2F%2Fwww.zanimayka.ru%2Fcategory%2Fvyzhiganie%2F&amp;sa=D&amp;sntz=1&amp;usg=AFQjCNFj_y263Y2oUauwM74pr82uaJicd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83359-337D-4BA8-ADDD-66C81722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3</TotalTime>
  <Pages>1</Pages>
  <Words>1757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пользователь</cp:lastModifiedBy>
  <cp:revision>38</cp:revision>
  <cp:lastPrinted>2016-09-19T08:59:00Z</cp:lastPrinted>
  <dcterms:created xsi:type="dcterms:W3CDTF">2016-09-08T07:37:00Z</dcterms:created>
  <dcterms:modified xsi:type="dcterms:W3CDTF">2022-11-06T08:47:00Z</dcterms:modified>
</cp:coreProperties>
</file>